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B0159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FAA51" w14:textId="77777777" w:rsidR="00D00C61" w:rsidRPr="00C7153D" w:rsidRDefault="00D00C61" w:rsidP="00D00C61">
      <w:pPr>
        <w:widowControl w:val="0"/>
        <w:tabs>
          <w:tab w:val="left" w:pos="284"/>
          <w:tab w:val="left" w:pos="31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ab/>
      </w:r>
    </w:p>
    <w:p w14:paraId="2225D05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B6C7E4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1F3C56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435A8629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14:paraId="02D9A159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24"/>
          <w:szCs w:val="24"/>
        </w:rPr>
      </w:pPr>
    </w:p>
    <w:p w14:paraId="720F8DA0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9B9191A" w14:textId="42F4DA1A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avni natječaj za financiranje projekata/programa udruga u okviru javnih potreba u kultu</w:t>
      </w:r>
      <w:r w:rsidR="001F547B">
        <w:rPr>
          <w:rFonts w:ascii="Times New Roman" w:hAnsi="Times New Roman"/>
          <w:b/>
          <w:bCs/>
          <w:sz w:val="24"/>
          <w:szCs w:val="24"/>
        </w:rPr>
        <w:t>ri i</w:t>
      </w:r>
      <w:r w:rsidR="00274E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53D">
        <w:rPr>
          <w:rFonts w:ascii="Times New Roman" w:hAnsi="Times New Roman"/>
          <w:b/>
          <w:bCs/>
          <w:sz w:val="24"/>
          <w:szCs w:val="24"/>
        </w:rPr>
        <w:t>socijalnoj skrbi na  području</w:t>
      </w:r>
      <w:r w:rsidR="00C45031">
        <w:rPr>
          <w:rFonts w:ascii="Times New Roman" w:hAnsi="Times New Roman"/>
          <w:b/>
          <w:bCs/>
          <w:sz w:val="24"/>
          <w:szCs w:val="24"/>
        </w:rPr>
        <w:t xml:space="preserve"> Općine Sveti Ivan Žabno za 20</w:t>
      </w:r>
      <w:r w:rsidR="00F0053B">
        <w:rPr>
          <w:rFonts w:ascii="Times New Roman" w:hAnsi="Times New Roman"/>
          <w:b/>
          <w:bCs/>
          <w:sz w:val="24"/>
          <w:szCs w:val="24"/>
        </w:rPr>
        <w:t>2</w:t>
      </w:r>
      <w:r w:rsidR="00C73DFE">
        <w:rPr>
          <w:rFonts w:ascii="Times New Roman" w:hAnsi="Times New Roman"/>
          <w:b/>
          <w:bCs/>
          <w:sz w:val="24"/>
          <w:szCs w:val="24"/>
        </w:rPr>
        <w:t>1</w:t>
      </w:r>
      <w:r w:rsidRPr="00C7153D">
        <w:rPr>
          <w:rFonts w:ascii="Times New Roman" w:hAnsi="Times New Roman"/>
          <w:b/>
          <w:bCs/>
          <w:sz w:val="24"/>
          <w:szCs w:val="24"/>
        </w:rPr>
        <w:t>. godinu</w:t>
      </w:r>
    </w:p>
    <w:p w14:paraId="2D04F375" w14:textId="77777777" w:rsidR="00D00C61" w:rsidRPr="00C7153D" w:rsidRDefault="00D00C61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FC9065" w14:textId="77777777"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413C31B5" w14:textId="77777777" w:rsidR="00DD043A" w:rsidRPr="00C7153D" w:rsidRDefault="00DD043A" w:rsidP="00D00C61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D4BBD61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DACF6C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0F84D1AB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756C53A0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7D11E67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15" w:lineRule="exact"/>
        <w:jc w:val="center"/>
        <w:rPr>
          <w:rFonts w:ascii="Times New Roman" w:hAnsi="Times New Roman"/>
          <w:sz w:val="24"/>
          <w:szCs w:val="24"/>
        </w:rPr>
      </w:pPr>
    </w:p>
    <w:p w14:paraId="0C884A3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U P U T E  Z A  P R I J A V I T E L J E</w:t>
      </w:r>
    </w:p>
    <w:p w14:paraId="63949A17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56E84A55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87880E3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31F54E6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ACE436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/>
          <w:sz w:val="24"/>
          <w:szCs w:val="24"/>
        </w:rPr>
      </w:pPr>
    </w:p>
    <w:p w14:paraId="45FD7D4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tum </w:t>
      </w:r>
      <w:r w:rsidR="001D43BE">
        <w:rPr>
          <w:rFonts w:ascii="Times New Roman" w:hAnsi="Times New Roman"/>
          <w:sz w:val="24"/>
          <w:szCs w:val="24"/>
        </w:rPr>
        <w:t>raspisivanja Natječaja</w:t>
      </w:r>
    </w:p>
    <w:p w14:paraId="28BC9824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6255426" w14:textId="38031ACC" w:rsidR="00D00C61" w:rsidRPr="00C7153D" w:rsidRDefault="00C26EA5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C45031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ožujka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 20</w:t>
      </w:r>
      <w:r w:rsidR="0008108C">
        <w:rPr>
          <w:rFonts w:ascii="Times New Roman" w:hAnsi="Times New Roman"/>
          <w:b/>
          <w:bCs/>
          <w:color w:val="FF0000"/>
          <w:sz w:val="24"/>
          <w:szCs w:val="24"/>
        </w:rPr>
        <w:t>21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14:paraId="411A230D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2BF7D1F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72FC81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9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F1C9656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ok za dostavu prijava</w:t>
      </w:r>
    </w:p>
    <w:p w14:paraId="36C05BF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2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0C954DAE" w14:textId="57211AD2" w:rsidR="00D00C61" w:rsidRPr="00C7153D" w:rsidRDefault="0008108C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ravnja</w:t>
      </w:r>
      <w:r w:rsidR="00D445DD">
        <w:rPr>
          <w:rFonts w:ascii="Times New Roman" w:hAnsi="Times New Roman"/>
          <w:b/>
          <w:bCs/>
          <w:color w:val="FF0000"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21</w:t>
      </w:r>
      <w:r w:rsidR="00D00C61" w:rsidRPr="00C7153D">
        <w:rPr>
          <w:rFonts w:ascii="Times New Roman" w:hAnsi="Times New Roman"/>
          <w:b/>
          <w:bCs/>
          <w:color w:val="FF0000"/>
          <w:sz w:val="24"/>
          <w:szCs w:val="24"/>
        </w:rPr>
        <w:t>. godine do 15:00 sati</w:t>
      </w:r>
    </w:p>
    <w:p w14:paraId="56D1C71A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8D027CE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87" w:lineRule="exact"/>
        <w:ind w:left="284"/>
        <w:jc w:val="center"/>
        <w:rPr>
          <w:rFonts w:ascii="Times New Roman" w:hAnsi="Times New Roman"/>
          <w:sz w:val="24"/>
          <w:szCs w:val="24"/>
        </w:rPr>
      </w:pPr>
    </w:p>
    <w:p w14:paraId="7493F13C" w14:textId="77777777" w:rsidR="00D00C61" w:rsidRPr="00C7153D" w:rsidRDefault="00D00C61" w:rsidP="00D00C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4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isarnicu Općine Sveti Ivan Žabno, u zatvorenoj omotnici neovisno na koji način se dostavljaju (poštom ili osobno)</w:t>
      </w:r>
    </w:p>
    <w:p w14:paraId="6A9A7E1C" w14:textId="77777777" w:rsidR="00D00C61" w:rsidRPr="00C7153D" w:rsidRDefault="00D00C61" w:rsidP="00D00C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00C61" w:rsidRPr="00C7153D" w:rsidSect="008A4671">
          <w:footerReference w:type="default" r:id="rId8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14:paraId="43E4E6FE" w14:textId="77777777" w:rsidR="00D00C61" w:rsidRPr="00C7153D" w:rsidRDefault="00D00C61" w:rsidP="00D00C61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OPIS PROBLEMA ČIJEM SE RJEŠAVAN</w:t>
      </w:r>
      <w:r w:rsidR="00AB2951">
        <w:rPr>
          <w:rFonts w:ascii="Times New Roman" w:hAnsi="Times New Roman"/>
          <w:b/>
          <w:bCs/>
          <w:sz w:val="24"/>
          <w:szCs w:val="24"/>
        </w:rPr>
        <w:t>JU ŽELI DOPRINIJETI OVIM NATJEČAJEM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7E6A8D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b/>
          <w:bCs/>
          <w:sz w:val="24"/>
          <w:szCs w:val="24"/>
        </w:rPr>
      </w:pPr>
    </w:p>
    <w:p w14:paraId="6FCA799D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prethodne tri godine sustav i uvjeti poslovanja i financiranja udruga</w:t>
      </w:r>
      <w:r w:rsidR="000253C3">
        <w:rPr>
          <w:rFonts w:ascii="Times New Roman" w:hAnsi="Times New Roman"/>
          <w:sz w:val="24"/>
          <w:szCs w:val="24"/>
        </w:rPr>
        <w:t xml:space="preserve"> doživljavaju stalne i postupne</w:t>
      </w:r>
      <w:r w:rsidRPr="00C7153D">
        <w:rPr>
          <w:rFonts w:ascii="Times New Roman" w:hAnsi="Times New Roman"/>
          <w:sz w:val="24"/>
          <w:szCs w:val="24"/>
        </w:rPr>
        <w:t xml:space="preserve"> promjene, kako na razini Republike Hrvatske, tako i na razini Koprivničko- križevačke županije i Općine Sveti Ivan Žabno. Imajući u vidu vrlo visoka izdvajanja te sve naglašenije zahtjeve transparentnosti i odgovornosti trošenja sredstava poreznih obveznika na ovome području, Vlada Republike Hrvatske je, ispunjavajući obveze koje proizlaze iz novog Zakona o udrugama, na sjednici održanoj 5. ožujka 2015. godine donijela Uredbu o kriterijima, mjerilima i postupcima financiranja i ugovaranja programa i projekata od interesa za opće dobro koje provode udruge („Narodne novine“, broj 26/15). </w:t>
      </w:r>
    </w:p>
    <w:p w14:paraId="45A8666F" w14:textId="7CAAC699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kladno novoj zakonodavnoj praksi više ne postoji modalitet dodjeljivanja sredstava iz </w:t>
      </w:r>
      <w:r w:rsidR="004E3581" w:rsidRPr="00C7153D">
        <w:rPr>
          <w:rFonts w:ascii="Times New Roman" w:hAnsi="Times New Roman"/>
          <w:sz w:val="24"/>
          <w:szCs w:val="24"/>
        </w:rPr>
        <w:t>Proračuna Općine Sveti Ivan Žabno</w:t>
      </w:r>
      <w:r w:rsidRPr="00C7153D">
        <w:rPr>
          <w:rFonts w:ascii="Times New Roman" w:hAnsi="Times New Roman"/>
          <w:sz w:val="24"/>
          <w:szCs w:val="24"/>
        </w:rPr>
        <w:t xml:space="preserve"> putem Zaključka Općinskog načelnika, osim za izvanredne situacije koje Uredba predviđa. Sa željom da sustav funkcionira što transparentnije te da se zahtjevi udruga razmotre i vrednuju prema adekvatnim kriterijima, Jedinstveni upravni odjel Općine Sveti Ivan Žabno pripremio je, a Općinski načelnik Općine Sveti Ivan Žabno raspisao Javni natječaj za financiranje projekata /programa  udruga u okviru javnih potreba u kulturi</w:t>
      </w:r>
      <w:r w:rsidR="003F1CA2" w:rsidRPr="00C7153D">
        <w:rPr>
          <w:rFonts w:ascii="Times New Roman" w:hAnsi="Times New Roman"/>
          <w:sz w:val="24"/>
          <w:szCs w:val="24"/>
        </w:rPr>
        <w:t xml:space="preserve"> i socijalnoj skrbi</w:t>
      </w:r>
      <w:r w:rsidRPr="00C7153D">
        <w:rPr>
          <w:rFonts w:ascii="Times New Roman" w:hAnsi="Times New Roman"/>
          <w:sz w:val="24"/>
          <w:szCs w:val="24"/>
        </w:rPr>
        <w:t xml:space="preserve"> na području</w:t>
      </w:r>
      <w:r w:rsidR="00991124">
        <w:rPr>
          <w:rFonts w:ascii="Times New Roman" w:hAnsi="Times New Roman"/>
          <w:sz w:val="24"/>
          <w:szCs w:val="24"/>
        </w:rPr>
        <w:t xml:space="preserve"> Općine Sveti Ivan Žabno za 20</w:t>
      </w:r>
      <w:r w:rsidR="00EF3FAA">
        <w:rPr>
          <w:rFonts w:ascii="Times New Roman" w:hAnsi="Times New Roman"/>
          <w:sz w:val="24"/>
          <w:szCs w:val="24"/>
        </w:rPr>
        <w:t>2</w:t>
      </w:r>
      <w:r w:rsidR="00BA3E39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 xml:space="preserve">. godinu. </w:t>
      </w:r>
    </w:p>
    <w:p w14:paraId="686E8777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93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Suradnja s udrugama u provedbi javnih politika najčešće se očituje kroz različite oblike financijske i nefinancijske podrške koje Općina Sveti Ivan Žabno pruža programima i projektima od interesa za opće dobro. Ta vrsta međusektorske suradnje ima veliki potencijal za generiranje brojnih pozitivnih promjena i stvaranje prijeko potrebnih sinergija za održiv društveni i gospodarski razvoj. </w:t>
      </w:r>
    </w:p>
    <w:p w14:paraId="734FC395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0F25C9" w14:textId="77777777" w:rsidR="00D00C61" w:rsidRPr="00C7153D" w:rsidRDefault="002E354C" w:rsidP="00D00C6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ljevi natječaja</w:t>
      </w:r>
      <w:r w:rsidR="00D00C61" w:rsidRPr="00C7153D">
        <w:rPr>
          <w:rFonts w:ascii="Times New Roman" w:hAnsi="Times New Roman"/>
          <w:b/>
          <w:bCs/>
          <w:sz w:val="24"/>
          <w:szCs w:val="24"/>
        </w:rPr>
        <w:t xml:space="preserve"> i prioriteti za dodjelu sredstava </w:t>
      </w:r>
    </w:p>
    <w:p w14:paraId="1E297733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CE9793" w14:textId="77777777" w:rsidR="00D00C61" w:rsidRPr="00C7153D" w:rsidRDefault="002E354C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ć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povećanje učinkovitosti i sposobnosti udruga za preuzimanje veće uloge i odgovornosti u programima i projektima, i to </w:t>
      </w:r>
      <w:r w:rsidR="00B72FD5">
        <w:rPr>
          <w:rFonts w:ascii="Times New Roman" w:hAnsi="Times New Roman"/>
          <w:bCs/>
          <w:sz w:val="24"/>
          <w:szCs w:val="24"/>
        </w:rPr>
        <w:t>u području kulture i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socijalne skrbi</w:t>
      </w:r>
      <w:r w:rsidR="00184E6D">
        <w:rPr>
          <w:rFonts w:ascii="Times New Roman" w:hAnsi="Times New Roman"/>
          <w:bCs/>
          <w:sz w:val="24"/>
          <w:szCs w:val="24"/>
        </w:rPr>
        <w:t>,</w:t>
      </w:r>
      <w:r w:rsidR="00061431" w:rsidRPr="00C7153D">
        <w:rPr>
          <w:rFonts w:ascii="Times New Roman" w:hAnsi="Times New Roman"/>
          <w:bCs/>
          <w:sz w:val="24"/>
          <w:szCs w:val="24"/>
        </w:rPr>
        <w:t xml:space="preserve"> odnosno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zaštite socijalno osjetljivih kategorija dru</w:t>
      </w:r>
      <w:r w:rsidR="00B72FD5">
        <w:rPr>
          <w:rFonts w:ascii="Times New Roman" w:hAnsi="Times New Roman"/>
          <w:bCs/>
          <w:sz w:val="24"/>
          <w:szCs w:val="24"/>
        </w:rPr>
        <w:t>štva</w:t>
      </w:r>
      <w:r w:rsidR="00F85B86">
        <w:rPr>
          <w:rFonts w:ascii="Times New Roman" w:hAnsi="Times New Roman"/>
          <w:bCs/>
          <w:sz w:val="24"/>
          <w:szCs w:val="24"/>
        </w:rPr>
        <w:t>.</w:t>
      </w:r>
    </w:p>
    <w:p w14:paraId="0B99B726" w14:textId="77777777" w:rsidR="00D00C61" w:rsidRPr="00C7153D" w:rsidRDefault="00184E6D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ecifični cilj ovog Natječaja</w:t>
      </w:r>
      <w:r w:rsidR="00D00C61" w:rsidRPr="00C7153D">
        <w:rPr>
          <w:rFonts w:ascii="Times New Roman" w:hAnsi="Times New Roman"/>
          <w:bCs/>
          <w:sz w:val="24"/>
          <w:szCs w:val="24"/>
        </w:rPr>
        <w:t xml:space="preserve"> je unapređenje sposobnosti udruga iz stavka 1. ove točke za pružanje društvenih usluga korisnicima te njihovo poticanje na podizanje kvalitete života građana i promicanje položaja i ugleda općine Sveti Ivan Žabno.</w:t>
      </w:r>
    </w:p>
    <w:p w14:paraId="2313F0FE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7153D">
        <w:rPr>
          <w:rFonts w:ascii="Times New Roman" w:hAnsi="Times New Roman"/>
          <w:bCs/>
          <w:sz w:val="24"/>
          <w:szCs w:val="24"/>
        </w:rPr>
        <w:t>Prioriteti za dodjelu sredstava su projektne aktivnosti kojima se pospješuje realizacija općeg</w:t>
      </w:r>
      <w:r w:rsidR="00184E6D">
        <w:rPr>
          <w:rFonts w:ascii="Times New Roman" w:hAnsi="Times New Roman"/>
          <w:bCs/>
          <w:sz w:val="24"/>
          <w:szCs w:val="24"/>
        </w:rPr>
        <w:t xml:space="preserve"> i specifičnog cilja ovog Natječaja</w:t>
      </w:r>
      <w:r w:rsidRPr="00C7153D">
        <w:rPr>
          <w:rFonts w:ascii="Times New Roman" w:hAnsi="Times New Roman"/>
          <w:bCs/>
          <w:sz w:val="24"/>
          <w:szCs w:val="24"/>
        </w:rPr>
        <w:t>, a koje su usmjerene na sljedeća prioritetna područja:</w:t>
      </w:r>
    </w:p>
    <w:p w14:paraId="4F10FEFD" w14:textId="77777777"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ultura: </w:t>
      </w:r>
    </w:p>
    <w:p w14:paraId="5A130B06" w14:textId="77777777" w:rsidR="00D00C61" w:rsidRPr="00C7153D" w:rsidRDefault="00D00C61" w:rsidP="00D00C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-   djelovanjem udruga u kulturi, pomaganjem i poticanjem umjetničkog i kulturnog </w:t>
      </w:r>
      <w:r w:rsidR="004A3F89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stvaranja,</w:t>
      </w:r>
    </w:p>
    <w:p w14:paraId="279ABA3A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financiranjem kulturnih manifestacija udruga s područja Općine,</w:t>
      </w:r>
    </w:p>
    <w:p w14:paraId="75E6FCC3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financiranjem adaptacije i prijeko potrebnih </w:t>
      </w:r>
      <w:r w:rsidR="0035722D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zahvata na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spomenicima kulture, </w:t>
      </w:r>
    </w:p>
    <w:p w14:paraId="397BBFCC" w14:textId="77777777" w:rsidR="00D00C61" w:rsidRPr="00C7153D" w:rsidRDefault="00D00C61" w:rsidP="00D00C61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>poticanjem kulturnog stvaralaštva koje će pridonijeti razvitku i promicanju kulturnog</w:t>
      </w:r>
      <w:r w:rsidR="0003512B"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53D">
        <w:rPr>
          <w:rFonts w:ascii="Times New Roman" w:hAnsi="Times New Roman"/>
          <w:color w:val="000000" w:themeColor="text1"/>
          <w:sz w:val="24"/>
          <w:szCs w:val="24"/>
        </w:rPr>
        <w:t>života na području Općine,</w:t>
      </w:r>
    </w:p>
    <w:p w14:paraId="5B79D1CB" w14:textId="77777777" w:rsidR="00D00C61" w:rsidRPr="00C7153D" w:rsidRDefault="00D00C61" w:rsidP="004A3F89">
      <w:pPr>
        <w:pStyle w:val="Odlomakpopisa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color w:val="000000" w:themeColor="text1"/>
          <w:sz w:val="24"/>
          <w:szCs w:val="24"/>
        </w:rPr>
        <w:t xml:space="preserve"> stručnim radom u području kulture.</w:t>
      </w:r>
    </w:p>
    <w:p w14:paraId="6B724D08" w14:textId="77777777" w:rsidR="00D00C61" w:rsidRPr="00C7153D" w:rsidRDefault="00D00C61" w:rsidP="00D00C6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štita socijalo osjetljivih kategorija društva: </w:t>
      </w:r>
    </w:p>
    <w:p w14:paraId="1B022884" w14:textId="77777777" w:rsidR="00D00C61" w:rsidRDefault="00D00C61" w:rsidP="00D00C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>ulaganje u razvoj novih i poboljšanje kvalitete postojećih socijalnih usluga (usluge usmjerene na podizanje kvalitete i k</w:t>
      </w:r>
      <w:r w:rsidR="00E26832"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lture življenja socijalno osjetljivih </w:t>
      </w:r>
      <w:r w:rsidR="0003512B" w:rsidRPr="00C7153D">
        <w:rPr>
          <w:rFonts w:ascii="Times New Roman" w:hAnsi="Times New Roman"/>
          <w:bCs/>
          <w:color w:val="000000" w:themeColor="text1"/>
          <w:sz w:val="24"/>
          <w:szCs w:val="24"/>
        </w:rPr>
        <w:t>skupina društva (umirovljenici, invalidi, branitelji i dr.)</w:t>
      </w:r>
      <w:r w:rsidRPr="00C71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14:paraId="3CD90620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CDFFA" w14:textId="77777777" w:rsidR="00D00C61" w:rsidRPr="00C7153D" w:rsidRDefault="00D00C61" w:rsidP="00D00C6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page6"/>
      <w:bookmarkEnd w:id="2"/>
      <w:r w:rsidRPr="00C7153D">
        <w:rPr>
          <w:rFonts w:ascii="Times New Roman" w:hAnsi="Times New Roman"/>
          <w:b/>
          <w:bCs/>
          <w:sz w:val="24"/>
          <w:szCs w:val="24"/>
        </w:rPr>
        <w:t>Planirani i</w:t>
      </w:r>
      <w:r w:rsidR="0023267F">
        <w:rPr>
          <w:rFonts w:ascii="Times New Roman" w:hAnsi="Times New Roman"/>
          <w:b/>
          <w:bCs/>
          <w:sz w:val="24"/>
          <w:szCs w:val="24"/>
        </w:rPr>
        <w:t>znosi i ukupna vrijednost natječaja</w:t>
      </w:r>
      <w:r w:rsidRPr="00C715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B9584F" w14:textId="77777777" w:rsidR="00D00C61" w:rsidRPr="00C7153D" w:rsidRDefault="00D00C61" w:rsidP="00D00C6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37D8421" w14:textId="4B3889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sufinanciranje programa i projekata udruga od interesa za opće d</w:t>
      </w:r>
      <w:r w:rsidR="0023267F">
        <w:rPr>
          <w:rFonts w:ascii="Times New Roman" w:hAnsi="Times New Roman"/>
          <w:sz w:val="24"/>
          <w:szCs w:val="24"/>
        </w:rPr>
        <w:t>obro u okviru ovog Javnog natječaja</w:t>
      </w:r>
      <w:r w:rsidRPr="00C7153D">
        <w:rPr>
          <w:rFonts w:ascii="Times New Roman" w:hAnsi="Times New Roman"/>
          <w:sz w:val="24"/>
          <w:szCs w:val="24"/>
        </w:rPr>
        <w:t>, u Proračunu</w:t>
      </w:r>
      <w:r w:rsidR="00991124">
        <w:rPr>
          <w:rFonts w:ascii="Times New Roman" w:hAnsi="Times New Roman"/>
          <w:sz w:val="24"/>
          <w:szCs w:val="24"/>
        </w:rPr>
        <w:t xml:space="preserve"> Općine Sveti Ivan Žabno za 20</w:t>
      </w:r>
      <w:r w:rsidR="00D0430F">
        <w:rPr>
          <w:rFonts w:ascii="Times New Roman" w:hAnsi="Times New Roman"/>
          <w:sz w:val="24"/>
          <w:szCs w:val="24"/>
        </w:rPr>
        <w:t>2</w:t>
      </w:r>
      <w:r w:rsidR="00AD7BF6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 godinu planirana su financijska sredstva</w:t>
      </w:r>
      <w:r w:rsidR="00991124">
        <w:rPr>
          <w:rFonts w:ascii="Times New Roman" w:hAnsi="Times New Roman"/>
          <w:sz w:val="24"/>
          <w:szCs w:val="24"/>
        </w:rPr>
        <w:t xml:space="preserve"> u ukupnom iznosu od </w:t>
      </w:r>
      <w:r w:rsidR="00AD7BF6">
        <w:rPr>
          <w:rFonts w:ascii="Times New Roman" w:hAnsi="Times New Roman"/>
          <w:sz w:val="24"/>
          <w:szCs w:val="24"/>
        </w:rPr>
        <w:t>34</w:t>
      </w:r>
      <w:r w:rsidRPr="00C7153D">
        <w:rPr>
          <w:rFonts w:ascii="Times New Roman" w:hAnsi="Times New Roman"/>
          <w:sz w:val="24"/>
          <w:szCs w:val="24"/>
        </w:rPr>
        <w:t xml:space="preserve">.000,00 </w:t>
      </w:r>
      <w:r w:rsidRPr="00C7153D">
        <w:rPr>
          <w:rFonts w:ascii="Times New Roman" w:hAnsi="Times New Roman"/>
          <w:bCs/>
          <w:sz w:val="24"/>
          <w:szCs w:val="24"/>
        </w:rPr>
        <w:t>kuna</w:t>
      </w:r>
      <w:r w:rsidRPr="00C7153D">
        <w:rPr>
          <w:rFonts w:ascii="Times New Roman" w:hAnsi="Times New Roman"/>
          <w:sz w:val="24"/>
          <w:szCs w:val="24"/>
        </w:rPr>
        <w:t xml:space="preserve">, koja su raspodijeljena sukladno donjoj tablici. </w:t>
      </w:r>
    </w:p>
    <w:p w14:paraId="014286A9" w14:textId="05533840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6" w:firstLine="703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udruga može prijaviti i ugovoriti jedan program ili pro</w:t>
      </w:r>
      <w:r w:rsidR="0023267F">
        <w:rPr>
          <w:rFonts w:ascii="Times New Roman" w:hAnsi="Times New Roman"/>
          <w:sz w:val="24"/>
          <w:szCs w:val="24"/>
        </w:rPr>
        <w:t>jekt u okviru ovog Javnog natječaja</w:t>
      </w:r>
      <w:r w:rsidRPr="00C7153D">
        <w:rPr>
          <w:rFonts w:ascii="Times New Roman" w:hAnsi="Times New Roman"/>
          <w:sz w:val="24"/>
          <w:szCs w:val="24"/>
        </w:rPr>
        <w:t>, na razdobl</w:t>
      </w:r>
      <w:r w:rsidR="00991124">
        <w:rPr>
          <w:rFonts w:ascii="Times New Roman" w:hAnsi="Times New Roman"/>
          <w:sz w:val="24"/>
          <w:szCs w:val="24"/>
        </w:rPr>
        <w:t>je provedbe do 31. prosinca 20</w:t>
      </w:r>
      <w:r w:rsidR="002854D5">
        <w:rPr>
          <w:rFonts w:ascii="Times New Roman" w:hAnsi="Times New Roman"/>
          <w:sz w:val="24"/>
          <w:szCs w:val="24"/>
        </w:rPr>
        <w:t>2</w:t>
      </w:r>
      <w:r w:rsidR="00AD7BF6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 godine.</w:t>
      </w:r>
    </w:p>
    <w:p w14:paraId="7034BC5C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14"/>
        <w:gridCol w:w="1914"/>
        <w:gridCol w:w="2976"/>
      </w:tblGrid>
      <w:tr w:rsidR="00D00C61" w:rsidRPr="00C7153D" w14:paraId="30A5804C" w14:textId="77777777" w:rsidTr="009C4122">
        <w:trPr>
          <w:trHeight w:val="13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22B13C1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Naziv područj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39A19B92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Iznos financijskih sredstava</w:t>
            </w:r>
          </w:p>
          <w:p w14:paraId="07D9FC52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(kn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50B185D1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Okvirni broj planiranih ugov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678D53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53D">
              <w:rPr>
                <w:rFonts w:ascii="Times New Roman" w:hAnsi="Times New Roman"/>
                <w:b/>
                <w:bCs/>
                <w:sz w:val="24"/>
                <w:szCs w:val="24"/>
              </w:rPr>
              <w:t>Raspon sredstava namijenjenih financiranju pojedinog programa/ projekta (kn)</w:t>
            </w:r>
          </w:p>
        </w:tc>
      </w:tr>
      <w:tr w:rsidR="00D00C61" w:rsidRPr="00C7153D" w14:paraId="4B0B5986" w14:textId="77777777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09A" w14:textId="77777777"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Kultur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083D" w14:textId="34E4FAE4" w:rsidR="00D00C61" w:rsidRPr="00C7153D" w:rsidRDefault="006B2E57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F344" w14:textId="77777777" w:rsidR="00D00C61" w:rsidRPr="00C7153D" w:rsidRDefault="00BC157F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28C8" w14:textId="4DAEB23F" w:rsidR="00D00C61" w:rsidRPr="00C7153D" w:rsidRDefault="0099112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 1.000,00 do </w:t>
            </w:r>
            <w:r w:rsidR="006B2E57">
              <w:rPr>
                <w:rFonts w:ascii="Times New Roman" w:hAnsi="Times New Roman"/>
                <w:sz w:val="24"/>
                <w:szCs w:val="24"/>
              </w:rPr>
              <w:t>24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  <w:tr w:rsidR="00D00C61" w:rsidRPr="00C7153D" w14:paraId="3A1621A5" w14:textId="77777777" w:rsidTr="009C41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3BE1" w14:textId="77777777" w:rsidR="00D00C61" w:rsidRPr="00C7153D" w:rsidRDefault="00D00C61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Socijalna skrb- zaštita socijalno osjetljivih kategorija društv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E42F" w14:textId="0A2FAE73" w:rsidR="00D00C61" w:rsidRPr="00C7153D" w:rsidRDefault="0023267F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E57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59074" w14:textId="77777777" w:rsidR="00D00C61" w:rsidRPr="00C7153D" w:rsidRDefault="00D00C61" w:rsidP="009C4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8085" w14:textId="69F75010" w:rsidR="00D00C61" w:rsidRPr="00C7153D" w:rsidRDefault="00A61EC4" w:rsidP="009C4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23267F">
              <w:rPr>
                <w:rFonts w:ascii="Times New Roman" w:hAnsi="Times New Roman"/>
                <w:sz w:val="24"/>
                <w:szCs w:val="24"/>
              </w:rPr>
              <w:t>d 1.000,00 do 1</w:t>
            </w:r>
            <w:r w:rsidR="006B2E57">
              <w:rPr>
                <w:rFonts w:ascii="Times New Roman" w:hAnsi="Times New Roman"/>
                <w:sz w:val="24"/>
                <w:szCs w:val="24"/>
              </w:rPr>
              <w:t>0</w:t>
            </w:r>
            <w:r w:rsidR="00D00C61" w:rsidRPr="00C7153D">
              <w:rPr>
                <w:rFonts w:ascii="Times New Roman" w:hAnsi="Times New Roman"/>
                <w:sz w:val="24"/>
                <w:szCs w:val="24"/>
              </w:rPr>
              <w:t xml:space="preserve">.000,00 </w:t>
            </w:r>
          </w:p>
        </w:tc>
      </w:tr>
    </w:tbl>
    <w:p w14:paraId="7E157AAC" w14:textId="77777777" w:rsidR="00D00C61" w:rsidRPr="00C7153D" w:rsidRDefault="00D00C61" w:rsidP="00D00C6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sz w:val="24"/>
          <w:szCs w:val="24"/>
        </w:rPr>
      </w:pPr>
    </w:p>
    <w:p w14:paraId="1910207B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BADC3D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FC390" w14:textId="34404B98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="007A113C" w:rsidRPr="00C7153D">
        <w:rPr>
          <w:rFonts w:ascii="Times New Roman" w:hAnsi="Times New Roman"/>
          <w:sz w:val="24"/>
          <w:szCs w:val="24"/>
        </w:rPr>
        <w:t>/projektu u okviru javnih potreba u kulturi</w:t>
      </w:r>
      <w:r w:rsidRPr="00C7153D">
        <w:rPr>
          <w:rFonts w:ascii="Times New Roman" w:hAnsi="Times New Roman"/>
          <w:sz w:val="24"/>
          <w:szCs w:val="24"/>
        </w:rPr>
        <w:t xml:space="preserve"> je </w:t>
      </w:r>
      <w:r w:rsidR="007A113C" w:rsidRPr="00C7153D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000,00 kuna</w:t>
      </w:r>
      <w:r w:rsidR="007A113C" w:rsidRPr="00C7153D">
        <w:rPr>
          <w:rFonts w:ascii="Times New Roman" w:hAnsi="Times New Roman"/>
          <w:sz w:val="24"/>
          <w:szCs w:val="24"/>
        </w:rPr>
        <w:t xml:space="preserve">, a </w:t>
      </w:r>
      <w:r w:rsidR="007A113C" w:rsidRPr="00C7153D">
        <w:rPr>
          <w:rFonts w:ascii="Times New Roman" w:hAnsi="Times New Roman"/>
          <w:b/>
          <w:sz w:val="24"/>
          <w:szCs w:val="24"/>
        </w:rPr>
        <w:t>najveći iznos</w:t>
      </w:r>
      <w:r w:rsidR="007A113C"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991124">
        <w:rPr>
          <w:rFonts w:ascii="Times New Roman" w:hAnsi="Times New Roman"/>
          <w:sz w:val="24"/>
          <w:szCs w:val="24"/>
        </w:rPr>
        <w:t xml:space="preserve">ektu iz navedenog područja je </w:t>
      </w:r>
      <w:r w:rsidR="006B2E57">
        <w:rPr>
          <w:rFonts w:ascii="Times New Roman" w:hAnsi="Times New Roman"/>
          <w:sz w:val="24"/>
          <w:szCs w:val="24"/>
        </w:rPr>
        <w:t>24</w:t>
      </w:r>
      <w:r w:rsidR="007A113C" w:rsidRPr="00C7153D">
        <w:rPr>
          <w:rFonts w:ascii="Times New Roman" w:hAnsi="Times New Roman"/>
          <w:sz w:val="24"/>
          <w:szCs w:val="24"/>
        </w:rPr>
        <w:t>.000,00 kuna.</w:t>
      </w:r>
    </w:p>
    <w:p w14:paraId="451E3604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30B14F7" w14:textId="350DE21F" w:rsidR="007A113C" w:rsidRDefault="007A113C" w:rsidP="007A11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Najmanj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projektu u okviru javnih potreba u socijalnoj skrbi  za zaštitu</w:t>
      </w:r>
      <w:r w:rsidR="009603B9" w:rsidRPr="00C7153D">
        <w:rPr>
          <w:rFonts w:ascii="Times New Roman" w:hAnsi="Times New Roman"/>
          <w:sz w:val="24"/>
          <w:szCs w:val="24"/>
        </w:rPr>
        <w:t xml:space="preserve"> socijalno osjetljivih  kategorija društva </w:t>
      </w:r>
      <w:r w:rsidRPr="00C7153D">
        <w:rPr>
          <w:rFonts w:ascii="Times New Roman" w:hAnsi="Times New Roman"/>
          <w:sz w:val="24"/>
          <w:szCs w:val="24"/>
        </w:rPr>
        <w:t xml:space="preserve"> je 1.000,00 kuna, a </w:t>
      </w:r>
      <w:r w:rsidRPr="00C7153D">
        <w:rPr>
          <w:rFonts w:ascii="Times New Roman" w:hAnsi="Times New Roman"/>
          <w:b/>
          <w:sz w:val="24"/>
          <w:szCs w:val="24"/>
        </w:rPr>
        <w:t>najveći iznos</w:t>
      </w:r>
      <w:r w:rsidRPr="00C7153D">
        <w:rPr>
          <w:rFonts w:ascii="Times New Roman" w:hAnsi="Times New Roman"/>
          <w:sz w:val="24"/>
          <w:szCs w:val="24"/>
        </w:rPr>
        <w:t xml:space="preserve"> financijskih sredstava koji se može ugovoriti po programu/ proj</w:t>
      </w:r>
      <w:r w:rsidR="001E0724">
        <w:rPr>
          <w:rFonts w:ascii="Times New Roman" w:hAnsi="Times New Roman"/>
          <w:sz w:val="24"/>
          <w:szCs w:val="24"/>
        </w:rPr>
        <w:t>ektu iz navedenog područja je 1</w:t>
      </w:r>
      <w:r w:rsidR="006B2E57">
        <w:rPr>
          <w:rFonts w:ascii="Times New Roman" w:hAnsi="Times New Roman"/>
          <w:sz w:val="24"/>
          <w:szCs w:val="24"/>
        </w:rPr>
        <w:t>0</w:t>
      </w:r>
      <w:r w:rsidRPr="00C7153D">
        <w:rPr>
          <w:rFonts w:ascii="Times New Roman" w:hAnsi="Times New Roman"/>
          <w:sz w:val="24"/>
          <w:szCs w:val="24"/>
        </w:rPr>
        <w:t>.000,00 kuna.</w:t>
      </w:r>
    </w:p>
    <w:p w14:paraId="4B301595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EB8C468" w14:textId="77777777"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se predmetni projekt/program ne financira u 100% iznosu iz proračuna Općin</w:t>
      </w:r>
      <w:r w:rsidR="00517B77" w:rsidRPr="00C7153D">
        <w:rPr>
          <w:rFonts w:ascii="Times New Roman" w:hAnsi="Times New Roman"/>
          <w:sz w:val="24"/>
          <w:szCs w:val="24"/>
        </w:rPr>
        <w:t>e Sveti Ivan Žabno</w:t>
      </w:r>
      <w:r w:rsidRPr="00C7153D">
        <w:rPr>
          <w:rFonts w:ascii="Times New Roman" w:hAnsi="Times New Roman"/>
          <w:sz w:val="24"/>
          <w:szCs w:val="24"/>
        </w:rPr>
        <w:t>, udruga je dužna osigurati preostali iznos do punog iznosa projekta/programa.</w:t>
      </w:r>
    </w:p>
    <w:p w14:paraId="61538400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FBD302" w14:textId="77777777" w:rsidR="00667F63" w:rsidRPr="00C7153D" w:rsidRDefault="00667F63" w:rsidP="00667F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Isti prijavitelj može podnijeti </w:t>
      </w:r>
      <w:r w:rsidR="00517B77" w:rsidRPr="00C7153D">
        <w:rPr>
          <w:rFonts w:ascii="Times New Roman" w:hAnsi="Times New Roman"/>
          <w:sz w:val="24"/>
          <w:szCs w:val="24"/>
        </w:rPr>
        <w:t>prijavu za  jedan program/projekt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6DAD9DA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E47023" w14:textId="4888C77B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gram se prijavljuje s rokom provedbe od 12 mjeseci, u periodu od 1. sije</w:t>
      </w:r>
      <w:r w:rsidR="00C5066C">
        <w:rPr>
          <w:rFonts w:ascii="Times New Roman" w:hAnsi="Times New Roman"/>
          <w:sz w:val="24"/>
          <w:szCs w:val="24"/>
        </w:rPr>
        <w:t>čnja 20</w:t>
      </w:r>
      <w:r w:rsidR="00100653">
        <w:rPr>
          <w:rFonts w:ascii="Times New Roman" w:hAnsi="Times New Roman"/>
          <w:sz w:val="24"/>
          <w:szCs w:val="24"/>
        </w:rPr>
        <w:t>2</w:t>
      </w:r>
      <w:r w:rsidR="00BB727E">
        <w:rPr>
          <w:rFonts w:ascii="Times New Roman" w:hAnsi="Times New Roman"/>
          <w:sz w:val="24"/>
          <w:szCs w:val="24"/>
        </w:rPr>
        <w:t>1</w:t>
      </w:r>
      <w:r w:rsidR="00C5066C">
        <w:rPr>
          <w:rFonts w:ascii="Times New Roman" w:hAnsi="Times New Roman"/>
          <w:sz w:val="24"/>
          <w:szCs w:val="24"/>
        </w:rPr>
        <w:t>. do 31. prosinca 20</w:t>
      </w:r>
      <w:r w:rsidR="00100653">
        <w:rPr>
          <w:rFonts w:ascii="Times New Roman" w:hAnsi="Times New Roman"/>
          <w:sz w:val="24"/>
          <w:szCs w:val="24"/>
        </w:rPr>
        <w:t>2</w:t>
      </w:r>
      <w:r w:rsidR="00BB727E">
        <w:rPr>
          <w:rFonts w:ascii="Times New Roman" w:hAnsi="Times New Roman"/>
          <w:sz w:val="24"/>
          <w:szCs w:val="24"/>
        </w:rPr>
        <w:t>1</w:t>
      </w:r>
      <w:r w:rsidR="00C5066C">
        <w:rPr>
          <w:rFonts w:ascii="Times New Roman" w:hAnsi="Times New Roman"/>
          <w:sz w:val="24"/>
          <w:szCs w:val="24"/>
        </w:rPr>
        <w:t>. godine.</w:t>
      </w:r>
    </w:p>
    <w:p w14:paraId="7AAED6C9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72E8C3" w14:textId="77777777" w:rsidR="00667F63" w:rsidRPr="00C7153D" w:rsidRDefault="00667F63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klopu planirane</w:t>
      </w:r>
      <w:r w:rsidR="00AD28FA" w:rsidRPr="00C7153D">
        <w:rPr>
          <w:rFonts w:ascii="Times New Roman" w:hAnsi="Times New Roman"/>
          <w:sz w:val="24"/>
          <w:szCs w:val="24"/>
        </w:rPr>
        <w:t xml:space="preserve"> vrijednosti Poziva Općina Sveti Ivan Žabno</w:t>
      </w:r>
      <w:r w:rsidRPr="00C7153D">
        <w:rPr>
          <w:rFonts w:ascii="Times New Roman" w:hAnsi="Times New Roman"/>
          <w:sz w:val="24"/>
          <w:szCs w:val="24"/>
        </w:rPr>
        <w:t xml:space="preserve"> namjera</w:t>
      </w:r>
      <w:r w:rsidR="008D7ED3">
        <w:rPr>
          <w:rFonts w:ascii="Times New Roman" w:hAnsi="Times New Roman"/>
          <w:sz w:val="24"/>
          <w:szCs w:val="24"/>
        </w:rPr>
        <w:t>v</w:t>
      </w:r>
      <w:r w:rsidR="0070319C">
        <w:rPr>
          <w:rFonts w:ascii="Times New Roman" w:hAnsi="Times New Roman"/>
          <w:sz w:val="24"/>
          <w:szCs w:val="24"/>
        </w:rPr>
        <w:t xml:space="preserve">a sklopiti ugovor sa najmanje </w:t>
      </w:r>
      <w:r w:rsidR="00864B9B">
        <w:rPr>
          <w:rFonts w:ascii="Times New Roman" w:hAnsi="Times New Roman"/>
          <w:sz w:val="24"/>
          <w:szCs w:val="24"/>
        </w:rPr>
        <w:t>7</w:t>
      </w:r>
      <w:r w:rsidR="0024564F">
        <w:rPr>
          <w:rFonts w:ascii="Times New Roman" w:hAnsi="Times New Roman"/>
          <w:sz w:val="24"/>
          <w:szCs w:val="24"/>
        </w:rPr>
        <w:t>,</w:t>
      </w:r>
      <w:r w:rsidRPr="00C7153D">
        <w:rPr>
          <w:rFonts w:ascii="Times New Roman" w:hAnsi="Times New Roman"/>
          <w:sz w:val="24"/>
          <w:szCs w:val="24"/>
        </w:rPr>
        <w:t xml:space="preserve"> a najviše </w:t>
      </w:r>
      <w:r w:rsidR="00864B9B">
        <w:rPr>
          <w:rFonts w:ascii="Times New Roman" w:hAnsi="Times New Roman"/>
          <w:sz w:val="24"/>
          <w:szCs w:val="24"/>
        </w:rPr>
        <w:t>10</w:t>
      </w:r>
      <w:r w:rsidRPr="00C7153D">
        <w:rPr>
          <w:rFonts w:ascii="Times New Roman" w:hAnsi="Times New Roman"/>
          <w:sz w:val="24"/>
          <w:szCs w:val="24"/>
        </w:rPr>
        <w:t xml:space="preserve"> udruga.</w:t>
      </w:r>
    </w:p>
    <w:p w14:paraId="73585189" w14:textId="77777777" w:rsidR="00AD28FA" w:rsidRPr="00C7153D" w:rsidRDefault="00AD28FA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3CE6AA" w14:textId="77777777" w:rsidR="00373AEB" w:rsidRPr="00C7153D" w:rsidRDefault="00373AEB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69BED5" w14:textId="77777777" w:rsidR="00714BCD" w:rsidRPr="00C7153D" w:rsidRDefault="00F27F2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92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LNI UVJETI NATJEČAJA</w:t>
      </w:r>
    </w:p>
    <w:p w14:paraId="70CAB84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4"/>
          <w:szCs w:val="24"/>
        </w:rPr>
      </w:pPr>
    </w:p>
    <w:p w14:paraId="2C0BB5B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2" w:lineRule="exact"/>
        <w:rPr>
          <w:rFonts w:ascii="Times New Roman" w:hAnsi="Times New Roman"/>
          <w:b/>
          <w:bCs/>
          <w:sz w:val="24"/>
          <w:szCs w:val="24"/>
        </w:rPr>
      </w:pPr>
    </w:p>
    <w:p w14:paraId="5847CD94" w14:textId="77777777" w:rsidR="00714BCD" w:rsidRPr="00C7153D" w:rsidRDefault="00714BCD" w:rsidP="00714BCD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 xml:space="preserve">PRIJAVITELJI: TKO MOŽE PODNIJETI PRIJAVU? </w:t>
      </w:r>
    </w:p>
    <w:p w14:paraId="55A6904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F950F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prijavitelji</w:t>
      </w:r>
    </w:p>
    <w:p w14:paraId="04A368B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BF5512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Pravo podnošenja prijave projekta/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programa imaju udruge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čiji su ciljevi i djelatnosti usmjereni </w:t>
      </w: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ka zadovoljenju javnih potreba stanovnika Općine Sveti Ivan Žabno</w:t>
      </w:r>
      <w:r w:rsidR="00783BF1">
        <w:rPr>
          <w:rFonts w:ascii="Times New Roman" w:hAnsi="Times New Roman"/>
          <w:color w:val="000000"/>
          <w:sz w:val="24"/>
          <w:szCs w:val="24"/>
        </w:rPr>
        <w:t xml:space="preserve"> u području kulture, 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socijalne srbi, </w:t>
      </w:r>
      <w:r w:rsidR="00F54E83" w:rsidRPr="00C7153D">
        <w:rPr>
          <w:rFonts w:ascii="Times New Roman" w:hAnsi="Times New Roman"/>
          <w:color w:val="000000"/>
          <w:sz w:val="24"/>
          <w:szCs w:val="24"/>
        </w:rPr>
        <w:t>odnosno zaštite socijalno osjetljivih kategorija društva</w:t>
      </w:r>
      <w:r w:rsidR="00783BF1">
        <w:rPr>
          <w:rFonts w:ascii="Times New Roman" w:hAnsi="Times New Roman"/>
          <w:color w:val="000000"/>
          <w:sz w:val="24"/>
          <w:szCs w:val="24"/>
        </w:rPr>
        <w:t>,</w:t>
      </w:r>
      <w:r w:rsidRPr="00C7153D">
        <w:rPr>
          <w:rFonts w:ascii="Times New Roman" w:hAnsi="Times New Roman"/>
          <w:color w:val="000000"/>
          <w:sz w:val="24"/>
          <w:szCs w:val="24"/>
        </w:rPr>
        <w:t xml:space="preserve"> a kojima temeljna svrha nije stjecanje dobiti i čije aktivnosti nisu ocijenjene kao gospodarska</w:t>
      </w:r>
      <w:r w:rsidR="000E42E9">
        <w:rPr>
          <w:rFonts w:ascii="Times New Roman" w:hAnsi="Times New Roman"/>
          <w:color w:val="000000"/>
          <w:sz w:val="24"/>
          <w:szCs w:val="24"/>
        </w:rPr>
        <w:t xml:space="preserve"> djelatnost u kulturi i</w:t>
      </w:r>
      <w:r w:rsidR="002D2A87" w:rsidRPr="00C7153D">
        <w:rPr>
          <w:rFonts w:ascii="Times New Roman" w:hAnsi="Times New Roman"/>
          <w:color w:val="000000"/>
          <w:sz w:val="24"/>
          <w:szCs w:val="24"/>
        </w:rPr>
        <w:t xml:space="preserve"> socijalnoj skrbi</w:t>
      </w:r>
      <w:r w:rsidRPr="00C7153D">
        <w:rPr>
          <w:rFonts w:ascii="Times New Roman" w:hAnsi="Times New Roman"/>
          <w:color w:val="000000"/>
          <w:sz w:val="24"/>
          <w:szCs w:val="24"/>
        </w:rPr>
        <w:t>.</w:t>
      </w:r>
    </w:p>
    <w:p w14:paraId="5D373E1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2B564BB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moraju zadovoljiti sljedeće uvjete:</w:t>
      </w:r>
    </w:p>
    <w:p w14:paraId="28A4081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66AC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7CB8F77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174B9808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pisane u Registar udruga, odnosno drugi odgovarajući registar,</w:t>
      </w:r>
    </w:p>
    <w:p w14:paraId="4A142F8A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u upisane u Registar neprofitnih organizacija, </w:t>
      </w:r>
    </w:p>
    <w:p w14:paraId="0370A9A9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14297AC9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65821F3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4E1B3235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0461E74F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3AF38330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2AFC98D6" w14:textId="77777777" w:rsidR="00714BCD" w:rsidRPr="00C7153D" w:rsidRDefault="00714BCD" w:rsidP="00714BCD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7801FC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94F436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edlagatelj mora podnijeti prijavu na posebnim obrascima koji se mogu preuzeti na mrežnim stranicama Općine Sveti Ivan Žabno (</w:t>
      </w:r>
      <w:hyperlink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</w:t>
        </w:r>
      </w:hyperlink>
      <w:r w:rsidRPr="00C7153D">
        <w:rPr>
          <w:rFonts w:ascii="Times New Roman" w:hAnsi="Times New Roman"/>
          <w:color w:val="0000FF"/>
          <w:sz w:val="24"/>
          <w:szCs w:val="24"/>
          <w:u w:val="single"/>
        </w:rPr>
        <w:t>r</w:t>
      </w:r>
      <w:r w:rsidRPr="00C7153D">
        <w:rPr>
          <w:rFonts w:ascii="Times New Roman" w:hAnsi="Times New Roman"/>
          <w:sz w:val="24"/>
          <w:szCs w:val="24"/>
        </w:rPr>
        <w:t>):</w:t>
      </w:r>
    </w:p>
    <w:p w14:paraId="00D9657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F155B2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</w:rPr>
      </w:pPr>
    </w:p>
    <w:p w14:paraId="6157668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7153D">
        <w:rPr>
          <w:rFonts w:ascii="Times New Roman" w:hAnsi="Times New Roman"/>
          <w:b/>
          <w:color w:val="000000"/>
          <w:sz w:val="24"/>
          <w:szCs w:val="24"/>
        </w:rPr>
        <w:t xml:space="preserve">Uz gore navedene obrasce, prijavitelji su obvezni dostavi i sljedeću </w:t>
      </w:r>
      <w:r w:rsidRPr="00C7153D">
        <w:rPr>
          <w:rFonts w:ascii="Times New Roman" w:hAnsi="Times New Roman"/>
          <w:b/>
          <w:color w:val="000000"/>
          <w:sz w:val="24"/>
          <w:szCs w:val="24"/>
          <w:u w:val="single"/>
        </w:rPr>
        <w:t>dokumentaciju</w:t>
      </w:r>
      <w:r w:rsidRPr="00C7153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1050937" w14:textId="77777777" w:rsidR="00714BCD" w:rsidRPr="00640F74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693F861A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1.Izvadak (ne stariji od tri</w:t>
      </w:r>
      <w:r w:rsidR="00375B2E">
        <w:rPr>
          <w:rFonts w:ascii="Times New Roman" w:hAnsi="Times New Roman"/>
          <w:sz w:val="24"/>
          <w:szCs w:val="24"/>
        </w:rPr>
        <w:t xml:space="preserve"> mjeseca od objave javnog natječaja</w:t>
      </w:r>
      <w:r w:rsidRPr="00640F74">
        <w:rPr>
          <w:rFonts w:ascii="Times New Roman" w:hAnsi="Times New Roman"/>
          <w:sz w:val="24"/>
          <w:szCs w:val="24"/>
        </w:rPr>
        <w:t>) ili Rješenje iz Registra udruga Republike Hrvatske (preslika),</w:t>
      </w:r>
    </w:p>
    <w:p w14:paraId="45088EDA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2.Izvadak iz registra neprofitnih organizacija (otisnuta stranica iz Registra neprofitnih organizacija s podacima o upisu),</w:t>
      </w:r>
    </w:p>
    <w:p w14:paraId="745D2140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33D18F35" w14:textId="77777777" w:rsidR="00640F74" w:rsidRPr="00640F74" w:rsidRDefault="00640F74" w:rsidP="00640F7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000000"/>
          <w:sz w:val="24"/>
          <w:szCs w:val="24"/>
        </w:rPr>
      </w:pPr>
    </w:p>
    <w:p w14:paraId="096FC0F2" w14:textId="77777777"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3.Uvjerenje nadležnog suda, ne starije od šest (6) mjes</w:t>
      </w:r>
      <w:r w:rsidR="00375B2E">
        <w:rPr>
          <w:rFonts w:ascii="Times New Roman" w:hAnsi="Times New Roman"/>
          <w:color w:val="000000"/>
          <w:sz w:val="24"/>
          <w:szCs w:val="24"/>
        </w:rPr>
        <w:t>eci od dana objave javnog natječaja</w:t>
      </w:r>
      <w:r w:rsidRPr="00640F74">
        <w:rPr>
          <w:rFonts w:ascii="Times New Roman" w:hAnsi="Times New Roman"/>
          <w:color w:val="000000"/>
          <w:sz w:val="24"/>
          <w:szCs w:val="24"/>
        </w:rPr>
        <w:t>, da se protiv osobe ovlaštene za zastupanje udruge (koja je potpisala obrasce za prijavu programa i koja je ovlaštena potpisati ugovor o financiranju) i voditelja programa ne vodi prekršajni, odnosno kazneni postu</w:t>
      </w:r>
      <w:r w:rsidR="009B25BC">
        <w:rPr>
          <w:rFonts w:ascii="Times New Roman" w:hAnsi="Times New Roman"/>
          <w:color w:val="000000"/>
          <w:sz w:val="24"/>
          <w:szCs w:val="24"/>
        </w:rPr>
        <w:t>pak u skladu s odredbama Uredbe,</w:t>
      </w:r>
    </w:p>
    <w:p w14:paraId="1F49AB7B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>4.Statut udruge (preslika)</w:t>
      </w:r>
      <w:r w:rsidR="009B25BC">
        <w:rPr>
          <w:rFonts w:ascii="Times New Roman" w:hAnsi="Times New Roman"/>
          <w:color w:val="000000"/>
          <w:sz w:val="24"/>
          <w:szCs w:val="24"/>
        </w:rPr>
        <w:t>,</w:t>
      </w:r>
    </w:p>
    <w:p w14:paraId="68443D90" w14:textId="77777777" w:rsidR="00640F74" w:rsidRPr="00640F74" w:rsidRDefault="00640F74" w:rsidP="00640F7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t>5.Potpisanu (od strane predsjednika udruge) i ovjerenu izjavu da su ispunjene sve obveze prema davateljima potpore u ranije provođenim programima / projektima / manifestacijama,</w:t>
      </w:r>
    </w:p>
    <w:p w14:paraId="1CFA99C7" w14:textId="77777777" w:rsidR="00640F74" w:rsidRP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F74">
        <w:rPr>
          <w:rFonts w:ascii="Times New Roman" w:hAnsi="Times New Roman"/>
          <w:color w:val="000000"/>
          <w:sz w:val="24"/>
          <w:szCs w:val="24"/>
        </w:rPr>
        <w:t xml:space="preserve">6.Potvrdu Porezne uprave o nepostojanju dugovanja s osnove plaćanja doprinosa za mirovinsko i zdravstveno osiguranje i plaćanje poreza te drugih davanja prema državnom </w:t>
      </w:r>
      <w:r w:rsidR="009B25BC">
        <w:rPr>
          <w:rFonts w:ascii="Times New Roman" w:hAnsi="Times New Roman"/>
          <w:color w:val="000000"/>
          <w:sz w:val="24"/>
          <w:szCs w:val="24"/>
        </w:rPr>
        <w:t>proračunu ne stariju od 30 dana,</w:t>
      </w:r>
      <w:r w:rsidRPr="00640F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EA2050" w14:textId="775E5425" w:rsidR="00640F74" w:rsidRDefault="00640F74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640F74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423B0B" w:rsidRPr="00423B0B">
        <w:rPr>
          <w:rFonts w:ascii="Times New Roman" w:hAnsi="Times New Roman"/>
          <w:sz w:val="24"/>
          <w:szCs w:val="24"/>
        </w:rPr>
        <w:t>Financijski izvještaj o poslov</w:t>
      </w:r>
      <w:r w:rsidR="00187CA1">
        <w:rPr>
          <w:rFonts w:ascii="Times New Roman" w:hAnsi="Times New Roman"/>
          <w:sz w:val="24"/>
          <w:szCs w:val="24"/>
        </w:rPr>
        <w:t>anju  za razdoblje od 01.01.20</w:t>
      </w:r>
      <w:r w:rsidR="000935BE">
        <w:rPr>
          <w:rFonts w:ascii="Times New Roman" w:hAnsi="Times New Roman"/>
          <w:sz w:val="24"/>
          <w:szCs w:val="24"/>
        </w:rPr>
        <w:t>20</w:t>
      </w:r>
      <w:r w:rsidR="00187CA1">
        <w:rPr>
          <w:rFonts w:ascii="Times New Roman" w:hAnsi="Times New Roman"/>
          <w:sz w:val="24"/>
          <w:szCs w:val="24"/>
        </w:rPr>
        <w:t>. do 31.12.20</w:t>
      </w:r>
      <w:r w:rsidR="000935BE">
        <w:rPr>
          <w:rFonts w:ascii="Times New Roman" w:hAnsi="Times New Roman"/>
          <w:sz w:val="24"/>
          <w:szCs w:val="24"/>
        </w:rPr>
        <w:t>20</w:t>
      </w:r>
      <w:r w:rsidR="00423B0B" w:rsidRPr="00423B0B">
        <w:rPr>
          <w:rFonts w:ascii="Times New Roman" w:hAnsi="Times New Roman"/>
          <w:sz w:val="24"/>
          <w:szCs w:val="24"/>
        </w:rPr>
        <w:t xml:space="preserve">. godine, odnosno </w:t>
      </w:r>
      <w:r w:rsidR="00423B0B" w:rsidRPr="00423B0B">
        <w:rPr>
          <w:rFonts w:ascii="Times New Roman" w:hAnsi="Times New Roman"/>
          <w:color w:val="000000"/>
          <w:sz w:val="24"/>
          <w:szCs w:val="24"/>
        </w:rPr>
        <w:t xml:space="preserve">obrazac financijskog izvještaja provedbe programa ili projekta i to </w:t>
      </w:r>
      <w:r w:rsidR="009B25BC">
        <w:rPr>
          <w:rFonts w:ascii="Times New Roman" w:hAnsi="Times New Roman"/>
          <w:sz w:val="24"/>
          <w:szCs w:val="24"/>
        </w:rPr>
        <w:t>obrazac: PROR- POT,</w:t>
      </w:r>
    </w:p>
    <w:p w14:paraId="34E67FAB" w14:textId="77777777" w:rsidR="00A34A95" w:rsidRPr="00640F74" w:rsidRDefault="00A34A95" w:rsidP="00640F7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2C760F">
        <w:rPr>
          <w:rFonts w:ascii="Times New Roman" w:hAnsi="Times New Roman"/>
          <w:sz w:val="24"/>
          <w:szCs w:val="24"/>
        </w:rPr>
        <w:t>Opisno Izvješće realiziranog programa/projekta</w:t>
      </w:r>
      <w:r>
        <w:rPr>
          <w:rFonts w:ascii="Times New Roman" w:hAnsi="Times New Roman"/>
          <w:sz w:val="24"/>
          <w:szCs w:val="24"/>
        </w:rPr>
        <w:t>,</w:t>
      </w:r>
    </w:p>
    <w:p w14:paraId="09BC9E76" w14:textId="77777777" w:rsidR="00640F74" w:rsidRPr="00640F74" w:rsidRDefault="00A34A95" w:rsidP="00640F74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40F74" w:rsidRPr="00640F74">
        <w:rPr>
          <w:color w:val="000000"/>
          <w:sz w:val="24"/>
          <w:szCs w:val="24"/>
        </w:rPr>
        <w:t>.</w:t>
      </w:r>
      <w:r w:rsidR="00A30370">
        <w:rPr>
          <w:color w:val="000000"/>
          <w:sz w:val="24"/>
          <w:szCs w:val="24"/>
        </w:rPr>
        <w:t xml:space="preserve"> </w:t>
      </w:r>
      <w:r w:rsidR="00640F74" w:rsidRPr="00640F74">
        <w:rPr>
          <w:color w:val="000000"/>
          <w:sz w:val="24"/>
          <w:szCs w:val="24"/>
        </w:rPr>
        <w:t>Dokaz o sufinanciranju programa ili projekta od jedinica lokalne ili područne (regionalne) samouprave ili nekih drugih izvora sufinanciranja ako je sufinanciranje iskazano u obrascu proračuna programa ili projekta( preslika odluke i /ili udruga o sufinanciranju).</w:t>
      </w:r>
    </w:p>
    <w:p w14:paraId="2417D87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D7ADD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8"/>
      <w:bookmarkEnd w:id="3"/>
      <w:r w:rsidRPr="00C7153D">
        <w:rPr>
          <w:rFonts w:ascii="Times New Roman" w:hAnsi="Times New Roman"/>
          <w:i/>
          <w:iCs/>
          <w:sz w:val="24"/>
          <w:szCs w:val="24"/>
        </w:rPr>
        <w:t>Napomena:</w:t>
      </w:r>
    </w:p>
    <w:p w14:paraId="0A34C07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4C840EA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vrdu o nepostojanju duga prema Općini Sveti Ivan Žabno nije nužno dostavljati jer će stanje duga po službenoj dužnosti utvrditi Jedinstveni upravni odjel Općine Sveti Ivan Žabno.</w:t>
      </w:r>
    </w:p>
    <w:p w14:paraId="316F26E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10333F5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19127A0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prijavitelji</w:t>
      </w:r>
    </w:p>
    <w:p w14:paraId="74E0FF1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76A7024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avo prijave na poziv nemaju:</w:t>
      </w:r>
    </w:p>
    <w:p w14:paraId="0010220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5F57F12" w14:textId="77777777"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granci, podružnice i slični ustrojbeni oblici udruga koji nisu regis</w:t>
      </w:r>
      <w:r w:rsidR="00DE4D94">
        <w:rPr>
          <w:rFonts w:ascii="Times New Roman" w:hAnsi="Times New Roman"/>
          <w:sz w:val="24"/>
          <w:szCs w:val="24"/>
        </w:rPr>
        <w:t>trirani sukladno Zakonu</w:t>
      </w:r>
      <w:r w:rsidRPr="00C7153D">
        <w:rPr>
          <w:rFonts w:ascii="Times New Roman" w:hAnsi="Times New Roman"/>
          <w:sz w:val="24"/>
          <w:szCs w:val="24"/>
        </w:rPr>
        <w:t xml:space="preserve"> kao pravne osobe;</w:t>
      </w:r>
    </w:p>
    <w:p w14:paraId="36188EF0" w14:textId="77777777" w:rsidR="00714BCD" w:rsidRPr="00C7153D" w:rsidRDefault="00714BCD" w:rsidP="00714BCD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nisu upisane u Registar neprofitnih organizacija; </w:t>
      </w:r>
    </w:p>
    <w:p w14:paraId="67305390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trukovne udruge čiji rad/djelatnost nije direktn</w:t>
      </w:r>
      <w:r w:rsidR="00E550E8" w:rsidRPr="00C7153D">
        <w:rPr>
          <w:rFonts w:ascii="Times New Roman" w:hAnsi="Times New Roman"/>
          <w:sz w:val="24"/>
          <w:szCs w:val="24"/>
        </w:rPr>
        <w:t>o ili</w:t>
      </w:r>
      <w:r w:rsidR="00DE4D94">
        <w:rPr>
          <w:rFonts w:ascii="Times New Roman" w:hAnsi="Times New Roman"/>
          <w:sz w:val="24"/>
          <w:szCs w:val="24"/>
        </w:rPr>
        <w:t xml:space="preserve"> indirektno vezana za kulturu i</w:t>
      </w:r>
      <w:r w:rsidR="00BA2247">
        <w:rPr>
          <w:rFonts w:ascii="Times New Roman" w:hAnsi="Times New Roman"/>
          <w:sz w:val="24"/>
          <w:szCs w:val="24"/>
        </w:rPr>
        <w:t xml:space="preserve"> </w:t>
      </w:r>
      <w:r w:rsidR="00E550E8" w:rsidRPr="00C7153D">
        <w:rPr>
          <w:rFonts w:ascii="Times New Roman" w:hAnsi="Times New Roman"/>
          <w:sz w:val="24"/>
          <w:szCs w:val="24"/>
        </w:rPr>
        <w:t>socijalnu skrb</w:t>
      </w:r>
      <w:r w:rsidRPr="00C7153D">
        <w:rPr>
          <w:rFonts w:ascii="Times New Roman" w:hAnsi="Times New Roman"/>
          <w:sz w:val="24"/>
          <w:szCs w:val="24"/>
        </w:rPr>
        <w:t xml:space="preserve">; </w:t>
      </w:r>
    </w:p>
    <w:p w14:paraId="4402A2C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</w:p>
    <w:p w14:paraId="342BF34E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druge koje su nenamjenski trošile prethodno dodijeljena sredstva iz Programa javnih potreba u sportu Općine Sveti Ivan Žabno,</w:t>
      </w:r>
    </w:p>
    <w:p w14:paraId="1521BB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A26A244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su u stečaju; </w:t>
      </w:r>
    </w:p>
    <w:p w14:paraId="472BE1B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97E3F14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koje imaju dugovanja prema državnom proračunu, proračunu Općine Sveti Ivan Žabno, te drugim javnim tijelima; </w:t>
      </w:r>
    </w:p>
    <w:p w14:paraId="7B46E529" w14:textId="77777777" w:rsidR="00714BCD" w:rsidRPr="00C7153D" w:rsidRDefault="00714BCD" w:rsidP="00714BCD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udruge čiji je jedan od osnivača politička stranka. </w:t>
      </w:r>
    </w:p>
    <w:p w14:paraId="69D262AF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4720B91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9"/>
      <w:bookmarkEnd w:id="4"/>
      <w:r w:rsidRPr="00C7153D">
        <w:rPr>
          <w:rFonts w:ascii="Times New Roman" w:hAnsi="Times New Roman"/>
          <w:b/>
          <w:bCs/>
          <w:sz w:val="24"/>
          <w:szCs w:val="24"/>
        </w:rPr>
        <w:t>2.2. TROŠKOVI KOJI ĆE SE FINANCIRATI</w:t>
      </w:r>
    </w:p>
    <w:p w14:paraId="4D69F90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14:paraId="75827E0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izravni troškovi</w:t>
      </w:r>
    </w:p>
    <w:p w14:paraId="2A2A4E4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340AC5C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od </w:t>
      </w:r>
      <w:r w:rsidRPr="00C7153D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C7153D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  <w:r w:rsidR="00187CA1">
        <w:rPr>
          <w:rFonts w:ascii="Times New Roman" w:hAnsi="Times New Roman"/>
          <w:sz w:val="24"/>
          <w:szCs w:val="24"/>
        </w:rPr>
        <w:t>.</w:t>
      </w:r>
    </w:p>
    <w:p w14:paraId="1C531D8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3BA12FB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1AF7D1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redstvima natječaja smiju se financirati samo stvarni i prihvatljivi troškovi nastali provođenjem projekta/ programa. Prilikom procjene projekta/programa ocjenjivat će se potreba naznačenih troškova u odnosu na predviđene aktivnosti, kao i realnost visine navedenih troškova.</w:t>
      </w:r>
    </w:p>
    <w:p w14:paraId="345F4C8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7088B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2DE0464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14:paraId="0FF4AF2B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zaposlenika angažiranih na programu ili projektu (plaće, naknade, honorari i drugo) sukladno odredbama Pravilnika i propisa kojima se utvrđuju kriteriji, mjerila i postupci financiranja i ugovaranja programa i projekata od interesa za opće dobro koje provode udruge;</w:t>
      </w:r>
    </w:p>
    <w:p w14:paraId="38F0BFE4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honorara vanjskih suradnika angažiranih na programu ili projektu;</w:t>
      </w:r>
    </w:p>
    <w:p w14:paraId="06FE5B4F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lastRenderedPageBreak/>
        <w:t>- putni troškovi i troškovi dnevnica za zaposlenike i druge osobe koje sudjeluju u projektu ili programu, pod uvjetom da su u skladu s pravilima o visini iznosa za takve naknade za korisnike koji se financiraju iz sredstava državnog proračuna;</w:t>
      </w:r>
    </w:p>
    <w:p w14:paraId="67019221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upnje ili iznajmljivanja opreme i materijala (novih ili rabljenih)  namijenjenih  isključivo za program ili projekt, te troškovi usluga pod uvjetom da su u skladu s tržišnim cijenama;</w:t>
      </w:r>
    </w:p>
    <w:p w14:paraId="424FF12D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trošne robe;</w:t>
      </w:r>
    </w:p>
    <w:p w14:paraId="0FE4287D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podugovaranja;</w:t>
      </w:r>
    </w:p>
    <w:p w14:paraId="3EF1EE6B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troškovi koji izravno proistječu iz zahtjeva ugovora uključujući troškove financijskih usluga (informiranje, vrednovanje konkretno povezano s projektom, revizija, umnožavanje, osiguranje, itd.);</w:t>
      </w:r>
    </w:p>
    <w:p w14:paraId="625462C0" w14:textId="77777777" w:rsidR="00714BCD" w:rsidRPr="00C7153D" w:rsidRDefault="00714BCD" w:rsidP="00714BCD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administrativni troškovi.</w:t>
      </w:r>
    </w:p>
    <w:p w14:paraId="5A5D3E7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Prihvatljivi neizravni troškovi</w:t>
      </w:r>
    </w:p>
    <w:p w14:paraId="4631FF1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07152254" w14:textId="77777777" w:rsidR="00714BCD" w:rsidRPr="00C7153D" w:rsidRDefault="00714BCD" w:rsidP="00714BCD">
      <w:pPr>
        <w:pStyle w:val="ListParagraph1"/>
        <w:ind w:left="0" w:firstLine="708"/>
        <w:jc w:val="both"/>
        <w:rPr>
          <w:color w:val="000000"/>
          <w:sz w:val="24"/>
          <w:szCs w:val="24"/>
        </w:rPr>
      </w:pPr>
      <w:r w:rsidRPr="00C7153D">
        <w:rPr>
          <w:color w:val="000000"/>
          <w:sz w:val="24"/>
          <w:szCs w:val="24"/>
        </w:rPr>
        <w:t>Osim izravnih, udruzi koja je korisnik  financijskih sredstava, može odobriti i pokrivanje dijela neizravnih troškova kao što su: energija, voda, troškovi korištenja prostora (najam, zakup), uredski materijal, sitni inventar, telefon, pošta i drugi indirektni troškovi koji nisu izravno povezani s provedbom programa ili projekta, ali neizravno pridonose postizanju njegovih ciljeva, u maksimalnom iznosu do 30% ukupnog odobrenog iznosa financiranja iz proračuna Općine.</w:t>
      </w:r>
    </w:p>
    <w:p w14:paraId="50D2B0B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D2C2F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0"/>
      <w:bookmarkEnd w:id="5"/>
      <w:r w:rsidRPr="00C7153D">
        <w:rPr>
          <w:rFonts w:ascii="Times New Roman" w:hAnsi="Times New Roman"/>
          <w:b/>
          <w:bCs/>
          <w:i/>
          <w:iCs/>
          <w:sz w:val="24"/>
          <w:szCs w:val="24"/>
        </w:rPr>
        <w:t>Neprihvatljivi troškovi</w:t>
      </w:r>
    </w:p>
    <w:p w14:paraId="598E26B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D702208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Neprihvatljivim troškovima projekta ili programa smatraju se:</w:t>
      </w:r>
    </w:p>
    <w:p w14:paraId="11D667CC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ugovi i stavke za pokrivanje gubitaka ili dugova,</w:t>
      </w:r>
    </w:p>
    <w:p w14:paraId="6958BD3F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ospjele kamate,</w:t>
      </w:r>
    </w:p>
    <w:p w14:paraId="0C610650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stavke koje se već financiraju iz javnih izvora,</w:t>
      </w:r>
    </w:p>
    <w:p w14:paraId="013BD82C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6FE0D0CB" w14:textId="77777777" w:rsidR="00714BCD" w:rsidRPr="00C7153D" w:rsidRDefault="00714BCD" w:rsidP="00714BC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gubici na tečajnim razlikama,</w:t>
      </w:r>
    </w:p>
    <w:p w14:paraId="1EB70086" w14:textId="77777777" w:rsidR="00714BCD" w:rsidRPr="00020999" w:rsidRDefault="00714BCD" w:rsidP="0002099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zajmovi trećim stranama.</w:t>
      </w:r>
    </w:p>
    <w:p w14:paraId="6D9BCE9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51AD1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" w:name="page11"/>
      <w:bookmarkEnd w:id="6"/>
      <w:r w:rsidRPr="00C7153D">
        <w:rPr>
          <w:rFonts w:ascii="Times New Roman" w:hAnsi="Times New Roman"/>
          <w:b/>
          <w:bCs/>
          <w:sz w:val="24"/>
          <w:szCs w:val="24"/>
        </w:rPr>
        <w:t>3. NAČIN PRIJAVE</w:t>
      </w:r>
    </w:p>
    <w:p w14:paraId="1169CEE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255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Za prijavu na Poziv prijavitelji moraju popuniti propisane natječajne obrasce i dostaviti svu potrebnu dokumentaciju navedenu u Uputama. Prijavitelji su dužni popuniti sva polja u obrascima.</w:t>
      </w:r>
    </w:p>
    <w:p w14:paraId="5D13291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431C1BF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trebno je ispuniti sve tražene podatke, ispisati obrazac, potpisati ga i dostaviti poštom ili osobno u pisarnicu Općine Sveti Ivan Žabno. Obrasci u kojima nedostaju podaci vezani uz sadržaj programa neće biti uzeti u razmatranje. U slučaju da se određene stavke, odnosno aktivnost ne planira provoditi (kao npr. uključivanje volontera i sl.) uz istu je potrebno upisati N/P (nije primjenjivo). Prostor za odgovore nije ograničen, te u slučaju potrebe za dodatnim prostorom prijavitelj može slobodno dodati retke u tablice ili druge dijelove obrasca.</w:t>
      </w:r>
    </w:p>
    <w:p w14:paraId="286AA170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1DC00814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zac je potrebno ispuniti na računalu. Rukom ispisani obrasci  bit će uzeti u razmatranje iznimno ako udruga nema mogućnosti iste ispisati računalom.</w:t>
      </w:r>
    </w:p>
    <w:p w14:paraId="6B02983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5D95811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14:paraId="4B8641C5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8960A6A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pisani obrasci:</w:t>
      </w:r>
    </w:p>
    <w:p w14:paraId="2F1A7B45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F7DC29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1. PRIJAVNICA - OPISNI OBRAZAC </w:t>
      </w:r>
    </w:p>
    <w:p w14:paraId="30C5DF6C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3.2. OBRAZAC PRORAČUNA </w:t>
      </w:r>
    </w:p>
    <w:p w14:paraId="3218F380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3. OBRAZAC IZJAVE O NEPOSTOJANJU DVOSTRUKOG FINANCIRANJA</w:t>
      </w:r>
    </w:p>
    <w:p w14:paraId="024230FF" w14:textId="77777777" w:rsidR="00AD7069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7069" w:rsidRPr="00C7153D">
        <w:rPr>
          <w:rFonts w:ascii="Times New Roman" w:hAnsi="Times New Roman"/>
          <w:b/>
          <w:sz w:val="24"/>
          <w:szCs w:val="24"/>
        </w:rPr>
        <w:t xml:space="preserve">. OBRAZAC IZJAVE O PARTNERSTVU </w:t>
      </w:r>
      <w:r w:rsidR="00AD7069" w:rsidRPr="00C7153D">
        <w:rPr>
          <w:rFonts w:ascii="Times New Roman" w:hAnsi="Times New Roman"/>
          <w:sz w:val="24"/>
          <w:szCs w:val="24"/>
        </w:rPr>
        <w:t>(ako je primjenjivo)</w:t>
      </w:r>
    </w:p>
    <w:p w14:paraId="405E62A8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5. OBRAZAC PROR-POT</w:t>
      </w:r>
    </w:p>
    <w:p w14:paraId="7FFB8D76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6. OBRAZAC OPISNOG IZVJEŠĆA REALIZIRANOG PROGRAMA/PROJEKTA</w:t>
      </w:r>
    </w:p>
    <w:p w14:paraId="706EF52E" w14:textId="77777777" w:rsidR="00755E21" w:rsidRPr="00755E21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55E21">
        <w:rPr>
          <w:rFonts w:ascii="Times New Roman" w:hAnsi="Times New Roman"/>
          <w:b/>
          <w:sz w:val="24"/>
          <w:szCs w:val="24"/>
        </w:rPr>
        <w:t>3.7. POPIS PRILOGA</w:t>
      </w:r>
    </w:p>
    <w:p w14:paraId="6BC0D5BA" w14:textId="77777777" w:rsidR="00755E21" w:rsidRPr="00C7153D" w:rsidRDefault="00755E21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D42FB0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>3.6. POPIS PRILOGA</w:t>
      </w:r>
    </w:p>
    <w:p w14:paraId="6A365B2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2542722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E2B21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12"/>
      <w:bookmarkEnd w:id="7"/>
      <w:r>
        <w:rPr>
          <w:rFonts w:ascii="Times New Roman" w:hAnsi="Times New Roman"/>
          <w:b/>
          <w:bCs/>
          <w:sz w:val="24"/>
          <w:szCs w:val="24"/>
        </w:rPr>
        <w:t>3.7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GDJE POSLATI PRIJAVU</w:t>
      </w:r>
    </w:p>
    <w:p w14:paraId="6A795A6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4C8E950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14:paraId="14F75B4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7075555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vedenu tiskanu natječajnu dokumentaciju potrebno je dostaviti u zatvorenoj omotnici,  preporučeno poštom na adresu ili osobno u pisarnicu Općine Sveti Ivan Žabno:</w:t>
      </w:r>
    </w:p>
    <w:p w14:paraId="605793F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1AD44EC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OPĆINA SVETI IVAN ŽABNO</w:t>
      </w:r>
    </w:p>
    <w:p w14:paraId="5DDE551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Jedinstveni upravni odjel</w:t>
      </w:r>
    </w:p>
    <w:p w14:paraId="35746E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Trg Karla Lukaša 11,</w:t>
      </w:r>
    </w:p>
    <w:p w14:paraId="4EC53E0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8214 Sveti Ivan Žabno</w:t>
      </w:r>
    </w:p>
    <w:p w14:paraId="7FE9721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14:paraId="39CA3372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14:paraId="1D246FA9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DC78AB" w14:textId="3BCE70B9" w:rsidR="00714BCD" w:rsidRPr="00C7153D" w:rsidRDefault="00562269" w:rsidP="00714BC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153D">
        <w:rPr>
          <w:rFonts w:ascii="Times New Roman" w:hAnsi="Times New Roman"/>
          <w:b/>
          <w:sz w:val="24"/>
          <w:szCs w:val="24"/>
        </w:rPr>
        <w:t xml:space="preserve">„Javni natječaj </w:t>
      </w:r>
      <w:r w:rsidR="00714BCD" w:rsidRPr="00C7153D">
        <w:rPr>
          <w:rFonts w:ascii="Times New Roman" w:hAnsi="Times New Roman"/>
          <w:b/>
          <w:sz w:val="24"/>
          <w:szCs w:val="24"/>
        </w:rPr>
        <w:t>za financiranje programa udruga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u o</w:t>
      </w:r>
      <w:r w:rsidR="00755E21">
        <w:rPr>
          <w:rFonts w:ascii="Times New Roman" w:hAnsi="Times New Roman"/>
          <w:b/>
          <w:sz w:val="24"/>
          <w:szCs w:val="24"/>
        </w:rPr>
        <w:t>kviru javnih potreba u kulturi i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socijalnoj skrbi</w:t>
      </w:r>
      <w:r w:rsidR="00187CA1">
        <w:rPr>
          <w:rFonts w:ascii="Times New Roman" w:hAnsi="Times New Roman"/>
          <w:b/>
          <w:sz w:val="24"/>
          <w:szCs w:val="24"/>
        </w:rPr>
        <w:t xml:space="preserve"> na području Općine Sveti Ivan Žabno za 20</w:t>
      </w:r>
      <w:r w:rsidR="00F61F79">
        <w:rPr>
          <w:rFonts w:ascii="Times New Roman" w:hAnsi="Times New Roman"/>
          <w:b/>
          <w:sz w:val="24"/>
          <w:szCs w:val="24"/>
        </w:rPr>
        <w:t>2</w:t>
      </w:r>
      <w:r w:rsidR="000935BE">
        <w:rPr>
          <w:rFonts w:ascii="Times New Roman" w:hAnsi="Times New Roman"/>
          <w:b/>
          <w:sz w:val="24"/>
          <w:szCs w:val="24"/>
        </w:rPr>
        <w:t>1</w:t>
      </w:r>
      <w:r w:rsidR="00187CA1">
        <w:rPr>
          <w:rFonts w:ascii="Times New Roman" w:hAnsi="Times New Roman"/>
          <w:b/>
          <w:sz w:val="24"/>
          <w:szCs w:val="24"/>
        </w:rPr>
        <w:t>. godinu</w:t>
      </w:r>
      <w:r w:rsidR="00854951" w:rsidRPr="00C7153D">
        <w:rPr>
          <w:rFonts w:ascii="Times New Roman" w:hAnsi="Times New Roman"/>
          <w:b/>
          <w:sz w:val="24"/>
          <w:szCs w:val="24"/>
        </w:rPr>
        <w:t xml:space="preserve"> </w:t>
      </w:r>
      <w:r w:rsidR="00714BCD" w:rsidRPr="00C7153D">
        <w:rPr>
          <w:rFonts w:ascii="Times New Roman" w:hAnsi="Times New Roman"/>
          <w:b/>
          <w:sz w:val="24"/>
          <w:szCs w:val="24"/>
        </w:rPr>
        <w:t xml:space="preserve"> – NE OTVARAJ“</w:t>
      </w:r>
    </w:p>
    <w:p w14:paraId="3A0DFC88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9DC107" w14:textId="77777777" w:rsidR="00714BCD" w:rsidRPr="00C7153D" w:rsidRDefault="00714BCD" w:rsidP="00714B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e koje nisu dostavljene na propisani način i ne sadrže svu dokumentaciju koja je propisana Pozivom, neće biti uzete u daljnje razmatranje.</w:t>
      </w:r>
    </w:p>
    <w:p w14:paraId="5002F84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FC2B6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111A5701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8</w:t>
      </w:r>
      <w:r w:rsidR="00755E21">
        <w:rPr>
          <w:rFonts w:ascii="Times New Roman" w:hAnsi="Times New Roman"/>
          <w:b/>
          <w:bCs/>
          <w:sz w:val="24"/>
          <w:szCs w:val="24"/>
        </w:rPr>
        <w:t>. DATUM OBJAVE NATJEČAJA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 xml:space="preserve"> I ROK ZA PODNOŠENJE PRIJAVE</w:t>
      </w:r>
    </w:p>
    <w:p w14:paraId="3A887E8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2169FD19" w14:textId="137951C0" w:rsidR="00714BCD" w:rsidRPr="00C7153D" w:rsidRDefault="004D27A1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je otvoren danom objave na internetskim stranica</w:t>
      </w:r>
      <w:r w:rsidR="001E4128">
        <w:rPr>
          <w:rFonts w:ascii="Times New Roman" w:hAnsi="Times New Roman"/>
          <w:sz w:val="24"/>
          <w:szCs w:val="24"/>
        </w:rPr>
        <w:t xml:space="preserve">ma Općine Sveti Ivan Žabno od </w:t>
      </w:r>
      <w:r w:rsidR="00B71929">
        <w:rPr>
          <w:rFonts w:ascii="Times New Roman" w:hAnsi="Times New Roman"/>
          <w:sz w:val="24"/>
          <w:szCs w:val="24"/>
        </w:rPr>
        <w:t>8</w:t>
      </w:r>
      <w:r w:rsidR="00F34F0D">
        <w:rPr>
          <w:rFonts w:ascii="Times New Roman" w:hAnsi="Times New Roman"/>
          <w:sz w:val="24"/>
          <w:szCs w:val="24"/>
        </w:rPr>
        <w:t xml:space="preserve">. </w:t>
      </w:r>
      <w:r w:rsidR="00B71929">
        <w:rPr>
          <w:rFonts w:ascii="Times New Roman" w:hAnsi="Times New Roman"/>
          <w:sz w:val="24"/>
          <w:szCs w:val="24"/>
        </w:rPr>
        <w:t>ožujka</w:t>
      </w:r>
      <w:r w:rsidR="00F34F0D">
        <w:rPr>
          <w:rFonts w:ascii="Times New Roman" w:hAnsi="Times New Roman"/>
          <w:sz w:val="24"/>
          <w:szCs w:val="24"/>
        </w:rPr>
        <w:t xml:space="preserve"> 20</w:t>
      </w:r>
      <w:r w:rsidR="00496AEB">
        <w:rPr>
          <w:rFonts w:ascii="Times New Roman" w:hAnsi="Times New Roman"/>
          <w:sz w:val="24"/>
          <w:szCs w:val="24"/>
        </w:rPr>
        <w:t>2</w:t>
      </w:r>
      <w:r w:rsidR="00B71929">
        <w:rPr>
          <w:rFonts w:ascii="Times New Roman" w:hAnsi="Times New Roman"/>
          <w:sz w:val="24"/>
          <w:szCs w:val="24"/>
        </w:rPr>
        <w:t>1</w:t>
      </w:r>
      <w:r w:rsidR="00714BCD" w:rsidRPr="00C7153D">
        <w:rPr>
          <w:rFonts w:ascii="Times New Roman" w:hAnsi="Times New Roman"/>
          <w:sz w:val="24"/>
          <w:szCs w:val="24"/>
        </w:rPr>
        <w:t>. godine</w:t>
      </w:r>
      <w:hyperlink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www.osiz.hr</w:t>
        </w:r>
      </w:hyperlink>
      <w:r w:rsidR="00714BCD" w:rsidRPr="00C715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4BCD" w:rsidRPr="00C7153D">
        <w:rPr>
          <w:rFonts w:ascii="Times New Roman" w:hAnsi="Times New Roman"/>
          <w:sz w:val="24"/>
          <w:szCs w:val="24"/>
        </w:rPr>
        <w:t>).</w:t>
      </w:r>
    </w:p>
    <w:p w14:paraId="7A1F609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4"/>
          <w:szCs w:val="24"/>
        </w:rPr>
      </w:pPr>
    </w:p>
    <w:p w14:paraId="20C8E5F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62AB9E6" w14:textId="21010CBE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Krajnji rok za prijavu na javni natječaj je </w:t>
      </w:r>
      <w:r w:rsidR="00B71929">
        <w:rPr>
          <w:rFonts w:ascii="Times New Roman" w:hAnsi="Times New Roman"/>
          <w:b/>
          <w:sz w:val="24"/>
          <w:szCs w:val="24"/>
        </w:rPr>
        <w:t>8</w:t>
      </w:r>
      <w:r w:rsidR="00F34F0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71929">
        <w:rPr>
          <w:rFonts w:ascii="Times New Roman" w:hAnsi="Times New Roman"/>
          <w:b/>
          <w:bCs/>
          <w:sz w:val="24"/>
          <w:szCs w:val="24"/>
        </w:rPr>
        <w:t>travnja</w:t>
      </w:r>
      <w:r w:rsidR="00F34F0D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96AEB">
        <w:rPr>
          <w:rFonts w:ascii="Times New Roman" w:hAnsi="Times New Roman"/>
          <w:b/>
          <w:bCs/>
          <w:sz w:val="24"/>
          <w:szCs w:val="24"/>
        </w:rPr>
        <w:t>2</w:t>
      </w:r>
      <w:r w:rsidR="00B71929">
        <w:rPr>
          <w:rFonts w:ascii="Times New Roman" w:hAnsi="Times New Roman"/>
          <w:b/>
          <w:bCs/>
          <w:sz w:val="24"/>
          <w:szCs w:val="24"/>
        </w:rPr>
        <w:t>1</w:t>
      </w:r>
      <w:r w:rsidRPr="00C7153D">
        <w:rPr>
          <w:rFonts w:ascii="Times New Roman" w:hAnsi="Times New Roman"/>
          <w:b/>
          <w:bCs/>
          <w:sz w:val="24"/>
          <w:szCs w:val="24"/>
        </w:rPr>
        <w:t>. godine do 15.00 sati</w:t>
      </w:r>
      <w:r w:rsidRPr="00C7153D">
        <w:rPr>
          <w:rFonts w:ascii="Times New Roman" w:hAnsi="Times New Roman"/>
          <w:sz w:val="24"/>
          <w:szCs w:val="24"/>
        </w:rPr>
        <w:t>. Sve prijave poslane nakon navedenog roka neće biti uzete u razmatranje. Prijava je dostavljena u roku ako je na prijamnom žigu razvidno da j</w:t>
      </w:r>
      <w:r w:rsidR="00F34F0D">
        <w:rPr>
          <w:rFonts w:ascii="Times New Roman" w:hAnsi="Times New Roman"/>
          <w:sz w:val="24"/>
          <w:szCs w:val="24"/>
        </w:rPr>
        <w:t xml:space="preserve">e do toga dana (uključujući i </w:t>
      </w:r>
      <w:r w:rsidR="00B71929">
        <w:rPr>
          <w:rFonts w:ascii="Times New Roman" w:hAnsi="Times New Roman"/>
          <w:sz w:val="24"/>
          <w:szCs w:val="24"/>
        </w:rPr>
        <w:t>8</w:t>
      </w:r>
      <w:r w:rsidR="0044674E">
        <w:rPr>
          <w:rFonts w:ascii="Times New Roman" w:hAnsi="Times New Roman"/>
          <w:sz w:val="24"/>
          <w:szCs w:val="24"/>
        </w:rPr>
        <w:t xml:space="preserve">. </w:t>
      </w:r>
      <w:r w:rsidR="00B71929">
        <w:rPr>
          <w:rFonts w:ascii="Times New Roman" w:hAnsi="Times New Roman"/>
          <w:sz w:val="24"/>
          <w:szCs w:val="24"/>
        </w:rPr>
        <w:t>travnja</w:t>
      </w:r>
      <w:r w:rsidR="0044674E">
        <w:rPr>
          <w:rFonts w:ascii="Times New Roman" w:hAnsi="Times New Roman"/>
          <w:sz w:val="24"/>
          <w:szCs w:val="24"/>
        </w:rPr>
        <w:t xml:space="preserve"> 20</w:t>
      </w:r>
      <w:r w:rsidR="00062A7F">
        <w:rPr>
          <w:rFonts w:ascii="Times New Roman" w:hAnsi="Times New Roman"/>
          <w:sz w:val="24"/>
          <w:szCs w:val="24"/>
        </w:rPr>
        <w:t>2</w:t>
      </w:r>
      <w:r w:rsidR="00B71929">
        <w:rPr>
          <w:rFonts w:ascii="Times New Roman" w:hAnsi="Times New Roman"/>
          <w:sz w:val="24"/>
          <w:szCs w:val="24"/>
        </w:rPr>
        <w:t>1</w:t>
      </w:r>
      <w:r w:rsidRPr="00C7153D">
        <w:rPr>
          <w:rFonts w:ascii="Times New Roman" w:hAnsi="Times New Roman"/>
          <w:sz w:val="24"/>
          <w:szCs w:val="24"/>
        </w:rPr>
        <w:t>.g.) zaprimljena u pisarnici Općine Sveti Ivan Žabno ili poslana preporučenom pošiljkom (žig poštanskog ureda).</w:t>
      </w:r>
    </w:p>
    <w:p w14:paraId="402A9AD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3D835F0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3E28F5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14:paraId="55A14AE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27C455F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14:paraId="3222C5D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brasci za prijavu zajedno s detaljnim uputama za prijavljivanje nalaze se na internetskim stranicama Općine Sveti Ivan Žabno.</w:t>
      </w:r>
    </w:p>
    <w:p w14:paraId="7B0C8C2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2B6A16E7" w14:textId="77777777" w:rsidR="00714BCD" w:rsidRPr="00C7153D" w:rsidRDefault="007956D1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9</w:t>
      </w:r>
      <w:r w:rsidR="00714BCD" w:rsidRPr="00C7153D">
        <w:rPr>
          <w:rFonts w:ascii="Times New Roman" w:hAnsi="Times New Roman"/>
          <w:b/>
          <w:bCs/>
          <w:sz w:val="24"/>
          <w:szCs w:val="24"/>
        </w:rPr>
        <w:t>. KOME SE OBRATITI UKOLIKO IMATE PITANJA</w:t>
      </w:r>
    </w:p>
    <w:p w14:paraId="1FFD684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5795FC6D" w14:textId="77777777" w:rsidR="00714BCD" w:rsidRPr="00C7153D" w:rsidRDefault="00C34F74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 pitanja vezana uz natječaj</w:t>
      </w:r>
      <w:r w:rsidR="00714BCD" w:rsidRPr="00C7153D">
        <w:rPr>
          <w:rFonts w:ascii="Times New Roman" w:hAnsi="Times New Roman"/>
          <w:sz w:val="24"/>
          <w:szCs w:val="24"/>
        </w:rPr>
        <w:t xml:space="preserve"> mogu se postaviti telefonskim ili elektroničkim putem, slanjem upita na sljedeću adresu elektroničke pošte:</w:t>
      </w:r>
      <w:hyperlink r:id="rId9" w:history="1"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  <w:shd w:val="clear" w:color="auto" w:fill="FFFFFF"/>
          </w:rPr>
          <w:t>blanka@osiz.hr</w:t>
        </w:r>
        <w:r w:rsidR="00714BCD" w:rsidRPr="00C7153D">
          <w:rPr>
            <w:rStyle w:val="Hiperveza"/>
            <w:rFonts w:ascii="Times New Roman" w:hAnsi="Times New Roman"/>
            <w:sz w:val="24"/>
            <w:szCs w:val="24"/>
          </w:rPr>
          <w:t xml:space="preserve"> </w:t>
        </w:r>
      </w:hyperlink>
      <w:r w:rsidR="00714BCD" w:rsidRPr="00C7153D">
        <w:rPr>
          <w:rFonts w:ascii="Times New Roman" w:hAnsi="Times New Roman"/>
          <w:sz w:val="24"/>
          <w:szCs w:val="24"/>
        </w:rPr>
        <w:t>.</w:t>
      </w:r>
    </w:p>
    <w:p w14:paraId="3001C7E0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14:paraId="4F5DB3E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58CB11A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govori na pojedine upite u najkraćem mogućem roku poslat će se izravno na adrese onih koji su pitanja postavili.</w:t>
      </w:r>
    </w:p>
    <w:p w14:paraId="0171667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76740C6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D0C1E29" w14:textId="77777777" w:rsidR="00714BCD" w:rsidRPr="00C7153D" w:rsidRDefault="00714BCD" w:rsidP="00AD706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/>
          <w:sz w:val="24"/>
          <w:szCs w:val="24"/>
        </w:rPr>
        <w:sectPr w:rsidR="00714BCD" w:rsidRPr="00C7153D" w:rsidSect="008A4671">
          <w:pgSz w:w="11900" w:h="16838"/>
          <w:pgMar w:top="1417" w:right="1417" w:bottom="1417" w:left="1417" w:header="720" w:footer="720" w:gutter="0"/>
          <w:cols w:space="720" w:equalWidth="0">
            <w:col w:w="9343"/>
          </w:cols>
          <w:noEndnote/>
        </w:sectPr>
      </w:pPr>
      <w:r w:rsidRPr="00C7153D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</w:t>
      </w:r>
      <w:r w:rsidR="00AD7069" w:rsidRPr="00C7153D">
        <w:rPr>
          <w:rFonts w:ascii="Times New Roman" w:hAnsi="Times New Roman"/>
          <w:sz w:val="24"/>
          <w:szCs w:val="24"/>
        </w:rPr>
        <w:t xml:space="preserve">li troškova navedenih </w:t>
      </w:r>
      <w:r w:rsidRPr="00C7153D">
        <w:rPr>
          <w:rFonts w:ascii="Times New Roman" w:hAnsi="Times New Roman"/>
          <w:sz w:val="24"/>
          <w:szCs w:val="24"/>
        </w:rPr>
        <w:t>u prijavi.</w:t>
      </w:r>
    </w:p>
    <w:p w14:paraId="34EDFB5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page13"/>
      <w:bookmarkEnd w:id="8"/>
      <w:r w:rsidRPr="00C7153D">
        <w:rPr>
          <w:rFonts w:ascii="Times New Roman" w:hAnsi="Times New Roman"/>
          <w:b/>
          <w:bCs/>
          <w:sz w:val="24"/>
          <w:szCs w:val="24"/>
        </w:rPr>
        <w:lastRenderedPageBreak/>
        <w:t>4. PROCJENA PRIJAVA I DONOŠENJE ODLUKE O DODJELI SREDSTAVA</w:t>
      </w:r>
    </w:p>
    <w:p w14:paraId="28D0EAE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D0DB7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80308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ocjenu prijavljenih programa provodi POVJERENSTVO.</w:t>
      </w:r>
    </w:p>
    <w:p w14:paraId="74D1C1C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03749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b/>
          <w:bCs/>
          <w:sz w:val="24"/>
          <w:szCs w:val="24"/>
        </w:rPr>
        <w:t>4.1. POSTUPAK ADMINISTRATIVNE PROVJERE</w:t>
      </w:r>
    </w:p>
    <w:p w14:paraId="559D80F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14:paraId="1669DDC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ustrojava posebno tijelo za </w:t>
      </w:r>
      <w:r w:rsidR="001177A4">
        <w:rPr>
          <w:rFonts w:ascii="Times New Roman" w:hAnsi="Times New Roman"/>
          <w:sz w:val="24"/>
          <w:szCs w:val="24"/>
        </w:rPr>
        <w:t>provjeru formalnih uvjeta natječaja</w:t>
      </w:r>
      <w:r w:rsidRPr="00C7153D">
        <w:rPr>
          <w:rFonts w:ascii="Times New Roman" w:hAnsi="Times New Roman"/>
          <w:sz w:val="24"/>
          <w:szCs w:val="24"/>
        </w:rPr>
        <w:t xml:space="preserve"> (dalje: Povjerenstvo).</w:t>
      </w:r>
    </w:p>
    <w:p w14:paraId="766DBE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B2F89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utvrđuje:</w:t>
      </w:r>
    </w:p>
    <w:p w14:paraId="19B82A63" w14:textId="77777777"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>- da li je prijava dostavljena na pravi natječaj i u zadanome roku</w:t>
      </w:r>
    </w:p>
    <w:p w14:paraId="493EE152" w14:textId="77777777" w:rsidR="00981A4B" w:rsidRPr="00C7153D" w:rsidRDefault="00981A4B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,</w:t>
      </w:r>
    </w:p>
    <w:p w14:paraId="0C56D9F7" w14:textId="77777777" w:rsidR="00981A4B" w:rsidRPr="00C7153D" w:rsidRDefault="00981A4B" w:rsidP="00981A4B">
      <w:pPr>
        <w:ind w:left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- je li dostavljena sva obvezna popratna dokumentacija,</w:t>
      </w:r>
    </w:p>
    <w:p w14:paraId="7AF47DAB" w14:textId="77777777"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 - da li je zatraženi iznos sredstava unutar financijskih pragova postavljenih u natječaju,</w:t>
      </w:r>
    </w:p>
    <w:p w14:paraId="1085F805" w14:textId="77777777" w:rsidR="00981A4B" w:rsidRPr="00C7153D" w:rsidRDefault="00981A4B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-  ako je primjenjivo, da li je lokacija provedbe projekta prihvatljiva,</w:t>
      </w:r>
    </w:p>
    <w:p w14:paraId="7E8884B2" w14:textId="77777777"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ako je primjenjivo, jesu li prijavitelj i partner prihvatljivi sukladno uputama za prijavitelje natječaja,</w:t>
      </w:r>
    </w:p>
    <w:p w14:paraId="5657994C" w14:textId="77777777" w:rsidR="00981A4B" w:rsidRPr="00C7153D" w:rsidRDefault="00521DFA" w:rsidP="00981A4B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predložene aktivnosti prihvatljive (ako je primjenjivo na uvjete natječaja)</w:t>
      </w:r>
    </w:p>
    <w:p w14:paraId="79A0E387" w14:textId="77777777" w:rsidR="00981A4B" w:rsidRPr="00C7153D" w:rsidRDefault="00521DFA" w:rsidP="00981A4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 xml:space="preserve"> - jesu li dostavljeni, potpisani i ovjereni svi obvezni obrasci i</w:t>
      </w:r>
    </w:p>
    <w:p w14:paraId="2C45B9F7" w14:textId="77777777" w:rsidR="00714BCD" w:rsidRPr="00C7153D" w:rsidRDefault="00521DFA" w:rsidP="00BA67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7153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81A4B" w:rsidRPr="00C7153D">
        <w:rPr>
          <w:rFonts w:ascii="Times New Roman" w:hAnsi="Times New Roman"/>
          <w:color w:val="000000"/>
          <w:sz w:val="24"/>
          <w:szCs w:val="24"/>
        </w:rPr>
        <w:t>- jesu li ispunjeni d</w:t>
      </w:r>
      <w:r w:rsidR="00BA679E" w:rsidRPr="00C7153D">
        <w:rPr>
          <w:rFonts w:ascii="Times New Roman" w:hAnsi="Times New Roman"/>
          <w:color w:val="000000"/>
          <w:sz w:val="24"/>
          <w:szCs w:val="24"/>
        </w:rPr>
        <w:t>rugi formalni uvjeti natječaja.</w:t>
      </w:r>
    </w:p>
    <w:p w14:paraId="09FBFF64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 svim pristiglim prijavama vodi se zapisnik. Sve se prijave urudžbiraju po redu zaprimanja, a osoba zadužena za p</w:t>
      </w:r>
      <w:r w:rsidR="00005EBD">
        <w:rPr>
          <w:rFonts w:ascii="Times New Roman" w:hAnsi="Times New Roman"/>
          <w:sz w:val="24"/>
          <w:szCs w:val="24"/>
        </w:rPr>
        <w:t>raćenje prijava na Natječaj</w:t>
      </w:r>
      <w:r w:rsidRPr="00C7153D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isanih uvjeta prijave na Javni poziv za financiranje godišnjeg programa udrug</w:t>
      </w:r>
      <w:r w:rsidR="004844F1">
        <w:rPr>
          <w:rFonts w:ascii="Times New Roman" w:hAnsi="Times New Roman"/>
          <w:sz w:val="24"/>
          <w:szCs w:val="24"/>
        </w:rPr>
        <w:t>a</w:t>
      </w:r>
      <w:r w:rsidR="0044674E">
        <w:rPr>
          <w:rFonts w:ascii="Times New Roman" w:hAnsi="Times New Roman"/>
          <w:sz w:val="24"/>
          <w:szCs w:val="24"/>
        </w:rPr>
        <w:t xml:space="preserve">  za 201</w:t>
      </w:r>
      <w:r w:rsidR="006C0272">
        <w:rPr>
          <w:rFonts w:ascii="Times New Roman" w:hAnsi="Times New Roman"/>
          <w:sz w:val="24"/>
          <w:szCs w:val="24"/>
        </w:rPr>
        <w:t>9</w:t>
      </w:r>
      <w:r w:rsidRPr="00C7153D">
        <w:rPr>
          <w:rFonts w:ascii="Times New Roman" w:hAnsi="Times New Roman"/>
          <w:sz w:val="24"/>
          <w:szCs w:val="24"/>
        </w:rPr>
        <w:t>. godinu).</w:t>
      </w:r>
    </w:p>
    <w:p w14:paraId="23815D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34F9077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50A1748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Članice/članove Povjerenstva imenuje Načelnik Općine Sveti Ivan Žabno.</w:t>
      </w:r>
    </w:p>
    <w:p w14:paraId="5D00D76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55762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DA150F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Članice/članovi Povjerenstva prije početka rada u Povjerenstvu za ocjenjivanje ne smiju biti u </w:t>
      </w:r>
      <w:r w:rsidRPr="00C7153D">
        <w:rPr>
          <w:rFonts w:ascii="Times New Roman" w:hAnsi="Times New Roman"/>
          <w:sz w:val="24"/>
          <w:szCs w:val="24"/>
          <w:u w:val="single"/>
        </w:rPr>
        <w:t>sukobu interesa</w:t>
      </w:r>
      <w:r w:rsidRPr="00C7153D">
        <w:rPr>
          <w:rFonts w:ascii="Times New Roman" w:hAnsi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14:paraId="10ABD51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B19D60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9339C4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  <w:u w:val="single"/>
        </w:rPr>
        <w:t>Prijave projekata/programa koje</w:t>
      </w:r>
      <w:r w:rsidR="00140224">
        <w:rPr>
          <w:rFonts w:ascii="Times New Roman" w:hAnsi="Times New Roman"/>
          <w:sz w:val="24"/>
          <w:szCs w:val="24"/>
          <w:u w:val="single"/>
        </w:rPr>
        <w:t xml:space="preserve"> ne udovoljavaju uvjetima Natječaja</w:t>
      </w:r>
      <w:r w:rsidRPr="00C7153D">
        <w:rPr>
          <w:rFonts w:ascii="Times New Roman" w:hAnsi="Times New Roman"/>
          <w:sz w:val="24"/>
          <w:szCs w:val="24"/>
        </w:rPr>
        <w:t xml:space="preserve"> (zakašnjele prijave, pr</w:t>
      </w:r>
      <w:r w:rsidR="00140224">
        <w:rPr>
          <w:rFonts w:ascii="Times New Roman" w:hAnsi="Times New Roman"/>
          <w:sz w:val="24"/>
          <w:szCs w:val="24"/>
        </w:rPr>
        <w:t>ijave koje ne sadrže svu Natječajem</w:t>
      </w:r>
      <w:r w:rsidRPr="00C7153D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</w:t>
      </w:r>
      <w:r w:rsidR="00140224">
        <w:rPr>
          <w:rFonts w:ascii="Times New Roman" w:hAnsi="Times New Roman"/>
          <w:sz w:val="24"/>
          <w:szCs w:val="24"/>
        </w:rPr>
        <w:t>osno suprotno uvjetima iz Natječaja</w:t>
      </w:r>
      <w:r w:rsidRPr="00C7153D">
        <w:rPr>
          <w:rFonts w:ascii="Times New Roman" w:hAnsi="Times New Roman"/>
          <w:sz w:val="24"/>
          <w:szCs w:val="24"/>
        </w:rPr>
        <w:t>), neće se razmatrati, o čemu će prijavitelji biti obaviješteni pisanom obavijesti u roku od osam (8) radnih dana s naznakom razloga zbog kojih prijava ne zad</w:t>
      </w:r>
      <w:r w:rsidR="00140224">
        <w:rPr>
          <w:rFonts w:ascii="Times New Roman" w:hAnsi="Times New Roman"/>
          <w:sz w:val="24"/>
          <w:szCs w:val="24"/>
        </w:rPr>
        <w:t>ovoljava propisa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BFE7D2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1D13E73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1F9AA6C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Nakon provjere svih pristiglih i zaprimljenih prijava u </w:t>
      </w:r>
      <w:r w:rsidR="00140224">
        <w:rPr>
          <w:rFonts w:ascii="Times New Roman" w:hAnsi="Times New Roman"/>
          <w:sz w:val="24"/>
          <w:szCs w:val="24"/>
        </w:rPr>
        <w:t>odnosu na formalne uvjete Natječaja</w:t>
      </w:r>
      <w:r w:rsidRPr="00C7153D">
        <w:rPr>
          <w:rFonts w:ascii="Times New Roman" w:hAnsi="Times New Roman"/>
          <w:sz w:val="24"/>
          <w:szCs w:val="24"/>
        </w:rPr>
        <w:t xml:space="preserve">, Povjerenstvo izrađuje popis svih prijavitelja koji su zadovoljili formalne uvjete, čije se prijave </w:t>
      </w:r>
      <w:r w:rsidRPr="00C7153D">
        <w:rPr>
          <w:rFonts w:ascii="Times New Roman" w:hAnsi="Times New Roman"/>
          <w:sz w:val="24"/>
          <w:szCs w:val="24"/>
        </w:rPr>
        <w:lastRenderedPageBreak/>
        <w:t>stoga upućuju na procjenu kvalitete, kao i popis svih prijavitelja koji nisu za</w:t>
      </w:r>
      <w:r w:rsidR="00140224">
        <w:rPr>
          <w:rFonts w:ascii="Times New Roman" w:hAnsi="Times New Roman"/>
          <w:sz w:val="24"/>
          <w:szCs w:val="24"/>
        </w:rPr>
        <w:t>dovoljili formalne uvjete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0AFC690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4D68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14:paraId="21B6D55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avitelji koji nisu zado</w:t>
      </w:r>
      <w:r w:rsidR="00140224">
        <w:rPr>
          <w:rFonts w:ascii="Times New Roman" w:hAnsi="Times New Roman"/>
          <w:sz w:val="24"/>
          <w:szCs w:val="24"/>
        </w:rPr>
        <w:t xml:space="preserve">voljili propisane uvjete Natječaja </w:t>
      </w:r>
      <w:r w:rsidRPr="00C7153D">
        <w:rPr>
          <w:rFonts w:ascii="Times New Roman" w:hAnsi="Times New Roman"/>
          <w:sz w:val="24"/>
          <w:szCs w:val="24"/>
        </w:rPr>
        <w:t xml:space="preserve">mogu uložiti </w:t>
      </w:r>
      <w:r w:rsidRPr="00C7153D">
        <w:rPr>
          <w:rFonts w:ascii="Times New Roman" w:hAnsi="Times New Roman"/>
          <w:sz w:val="24"/>
          <w:szCs w:val="24"/>
          <w:u w:val="single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u roku od osam (8) dana od primitka obavijesti. O prigovoru odlučuje Načelnik u roku od 3 dana od dana zaprimanja prigovora. </w:t>
      </w:r>
    </w:p>
    <w:p w14:paraId="7E23D581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3FC2A0B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</w:p>
    <w:p w14:paraId="289C40D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page14"/>
      <w:bookmarkEnd w:id="9"/>
      <w:r w:rsidRPr="00C7153D">
        <w:rPr>
          <w:rFonts w:ascii="Times New Roman" w:hAnsi="Times New Roman"/>
          <w:b/>
          <w:bCs/>
          <w:sz w:val="24"/>
          <w:szCs w:val="24"/>
        </w:rPr>
        <w:t xml:space="preserve">4.2. POSTUPAK OCJENE KVALITETE PROGRAMA </w:t>
      </w:r>
    </w:p>
    <w:p w14:paraId="0D70EA2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FD29BED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14:paraId="0DB4A5D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664A312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74C39B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Razmatraju se samo oni projekti koji su udovo</w:t>
      </w:r>
      <w:r w:rsidR="00C9733C">
        <w:rPr>
          <w:rFonts w:ascii="Times New Roman" w:hAnsi="Times New Roman"/>
          <w:sz w:val="24"/>
          <w:szCs w:val="24"/>
        </w:rPr>
        <w:t>ljili propisanim uvjetima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524E59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BA229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14:paraId="59CD7B1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79D0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page15"/>
      <w:bookmarkEnd w:id="10"/>
      <w:r w:rsidRPr="00C7153D">
        <w:rPr>
          <w:rFonts w:ascii="Times New Roman" w:hAnsi="Times New Roman"/>
          <w:b/>
          <w:bCs/>
          <w:sz w:val="24"/>
          <w:szCs w:val="24"/>
        </w:rPr>
        <w:t>5. OBAVIJEST O DONESENOJ ODLUCI I DODJELI FINANCIJSKIH SREDSTAVA</w:t>
      </w:r>
    </w:p>
    <w:p w14:paraId="484F416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14:paraId="238CC09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Svi prijavitelji čije su prijave ušle u postupak ocjene, biti će obaviješteni o donesenoj odluci o dodjeli financijskih sr</w:t>
      </w:r>
      <w:r w:rsidR="00C9733C">
        <w:rPr>
          <w:rFonts w:ascii="Times New Roman" w:hAnsi="Times New Roman"/>
          <w:sz w:val="24"/>
          <w:szCs w:val="24"/>
        </w:rPr>
        <w:t>edstava projekta u sklopu Natječaja</w:t>
      </w:r>
      <w:r w:rsidRPr="00C7153D">
        <w:rPr>
          <w:rFonts w:ascii="Times New Roman" w:hAnsi="Times New Roman"/>
          <w:sz w:val="24"/>
          <w:szCs w:val="24"/>
        </w:rPr>
        <w:t>.</w:t>
      </w:r>
    </w:p>
    <w:p w14:paraId="69C464B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2E5801B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145B4E7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14:paraId="6A39ADF9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14:paraId="41D4222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022FA278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14:paraId="787876B5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406F08E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14:paraId="7EB535CB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08DDAF9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14:paraId="3BA55393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Prijaviteljima kojima nisu odobrena financijska sredstva može se, na njihov zahtjev, omogućiti </w:t>
      </w:r>
      <w:r w:rsidRPr="00C7153D">
        <w:rPr>
          <w:rFonts w:ascii="Times New Roman" w:hAnsi="Times New Roman"/>
          <w:b/>
          <w:bCs/>
          <w:sz w:val="24"/>
          <w:szCs w:val="24"/>
        </w:rPr>
        <w:t>uvid u zbirnu ocjenu</w:t>
      </w:r>
      <w:r w:rsidRPr="00C7153D">
        <w:rPr>
          <w:rFonts w:ascii="Times New Roman" w:hAnsi="Times New Roman"/>
          <w:sz w:val="24"/>
          <w:szCs w:val="24"/>
        </w:rPr>
        <w:t xml:space="preserve"> njihovog programa te ujedno imaju pravo na </w:t>
      </w:r>
      <w:r w:rsidRPr="00C7153D">
        <w:rPr>
          <w:rFonts w:ascii="Times New Roman" w:hAnsi="Times New Roman"/>
          <w:b/>
          <w:bCs/>
          <w:sz w:val="24"/>
          <w:szCs w:val="24"/>
        </w:rPr>
        <w:t>prigovor</w:t>
      </w:r>
      <w:r w:rsidRPr="00C7153D">
        <w:rPr>
          <w:rFonts w:ascii="Times New Roman" w:hAnsi="Times New Roman"/>
          <w:sz w:val="24"/>
          <w:szCs w:val="24"/>
        </w:rPr>
        <w:t xml:space="preserve">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14:paraId="5083F895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4"/>
          <w:szCs w:val="24"/>
        </w:rPr>
      </w:pPr>
    </w:p>
    <w:p w14:paraId="71E43F3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C5A586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dluku po prigovoru donosi Načelnik Općine Sveti Ivan Žabno.</w:t>
      </w:r>
    </w:p>
    <w:p w14:paraId="10FE5A7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0273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1A4C7EF6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14:paraId="03AF56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</w:rPr>
      </w:pPr>
    </w:p>
    <w:p w14:paraId="7883CF8F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>Općina Sveti Ivan Žabno će ukupna sredstva za</w:t>
      </w:r>
      <w:r w:rsidR="006C0272">
        <w:rPr>
          <w:rFonts w:ascii="Times New Roman" w:hAnsi="Times New Roman"/>
          <w:sz w:val="24"/>
          <w:szCs w:val="24"/>
        </w:rPr>
        <w:t xml:space="preserve"> financiranje programa </w:t>
      </w:r>
      <w:r w:rsidRPr="00C7153D">
        <w:rPr>
          <w:rFonts w:ascii="Times New Roman" w:hAnsi="Times New Roman"/>
          <w:sz w:val="24"/>
          <w:szCs w:val="24"/>
        </w:rPr>
        <w:t>udruga do</w:t>
      </w:r>
      <w:r w:rsidR="00C9733C">
        <w:rPr>
          <w:rFonts w:ascii="Times New Roman" w:hAnsi="Times New Roman"/>
          <w:sz w:val="24"/>
          <w:szCs w:val="24"/>
        </w:rPr>
        <w:t>dijeljenih po ovom Javnom natječaju</w:t>
      </w:r>
      <w:r w:rsidRPr="00C7153D">
        <w:rPr>
          <w:rFonts w:ascii="Times New Roman" w:hAnsi="Times New Roman"/>
          <w:sz w:val="24"/>
          <w:szCs w:val="24"/>
        </w:rPr>
        <w:t xml:space="preserve">, doznačiti udrugama prema dogovorenoj dinamici, a Općina Sveti Ivan Žabno će sa svakim krajnjim korisnikom sredstava (prijaviteljima čiji će programi biti </w:t>
      </w:r>
      <w:r w:rsidRPr="00C7153D">
        <w:rPr>
          <w:rFonts w:ascii="Times New Roman" w:hAnsi="Times New Roman"/>
          <w:sz w:val="24"/>
          <w:szCs w:val="24"/>
        </w:rPr>
        <w:lastRenderedPageBreak/>
        <w:t>financirani) potpisati ugovor kojim će regulirati prava i obveze potpisnika.</w:t>
      </w:r>
    </w:p>
    <w:p w14:paraId="73BEA7A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333BB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79BC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0CEB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B7ABE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page16"/>
      <w:bookmarkEnd w:id="11"/>
      <w:r w:rsidRPr="00C7153D">
        <w:rPr>
          <w:rFonts w:ascii="Times New Roman" w:hAnsi="Times New Roman"/>
          <w:b/>
          <w:bCs/>
          <w:sz w:val="24"/>
          <w:szCs w:val="24"/>
        </w:rPr>
        <w:t>5.1. INDIKATIVNI KALENDAR NATJEČAJNOG POSTUPKA</w:t>
      </w:r>
    </w:p>
    <w:p w14:paraId="0C49CFA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B0D9C5" w14:textId="77777777"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9F1DB4" w14:textId="77777777" w:rsidR="00BC6B66" w:rsidRPr="00E126E3" w:rsidRDefault="00BC6B66" w:rsidP="00BC6B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BC6B66" w:rsidRPr="00E126E3" w14:paraId="16E274D9" w14:textId="77777777" w:rsidTr="00CC4EF0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784352A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49C625A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519F945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720AC68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226F7C6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D81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E403DD0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14:paraId="08A96CC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66BF77E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5A6859D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14:paraId="704BADC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14:paraId="2255896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3EDA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8E38E91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119025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20945D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18C8DF3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14:paraId="6D27E47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14:paraId="2E75B9B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C31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55455F3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CE12D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59BD67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Objava javnog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67EEE4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87807" w14:textId="491BC1E1" w:rsidR="00BC6B66" w:rsidRPr="00E126E3" w:rsidRDefault="009F205A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B05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2F3E">
              <w:rPr>
                <w:rFonts w:ascii="Times New Roman" w:hAnsi="Times New Roman"/>
                <w:sz w:val="24"/>
                <w:szCs w:val="24"/>
              </w:rPr>
              <w:t>8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2F3E">
              <w:rPr>
                <w:rFonts w:ascii="Times New Roman" w:hAnsi="Times New Roman"/>
                <w:sz w:val="24"/>
                <w:szCs w:val="24"/>
              </w:rPr>
              <w:t>0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F62F3E">
              <w:rPr>
                <w:rFonts w:ascii="Times New Roman" w:hAnsi="Times New Roman"/>
                <w:sz w:val="24"/>
                <w:szCs w:val="24"/>
              </w:rPr>
              <w:t>1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19B0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E14EDA4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F7203E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40D5A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F6399D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9B5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DEFDC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721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A32286C" w14:textId="77777777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3ED8E2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B729B3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66B9B0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B9B89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AC00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E59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423A100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41457FF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24BF510" w14:textId="6F7E05DB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  <w:r w:rsidR="008C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7052CB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917ABD" w14:textId="7724F7A2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2F3E">
              <w:rPr>
                <w:rFonts w:ascii="Times New Roman" w:hAnsi="Times New Roman"/>
                <w:sz w:val="24"/>
                <w:szCs w:val="24"/>
              </w:rPr>
              <w:t>8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F62F3E">
              <w:rPr>
                <w:rFonts w:ascii="Times New Roman" w:hAnsi="Times New Roman"/>
                <w:sz w:val="24"/>
                <w:szCs w:val="24"/>
              </w:rPr>
              <w:t>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F62F3E">
              <w:rPr>
                <w:rFonts w:ascii="Times New Roman" w:hAnsi="Times New Roman"/>
                <w:sz w:val="24"/>
                <w:szCs w:val="24"/>
              </w:rPr>
              <w:t>1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E941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65CF483" w14:textId="77777777" w:rsidTr="00CC4EF0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5E45FD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53D384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8A419B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3DE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017D4A" w14:textId="77777777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 xml:space="preserve"> 15:00 sat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03B3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80D5BF3" w14:textId="77777777" w:rsidTr="00CC4EF0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171D3AA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75F01B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72D0968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2C825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919C8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94C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5D3AE23C" w14:textId="77777777" w:rsidTr="00CC4EF0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038D36B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B79089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4D4B30D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E8E56" w14:textId="7690814F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913">
              <w:rPr>
                <w:rFonts w:ascii="Times New Roman" w:hAnsi="Times New Roman"/>
                <w:sz w:val="24"/>
                <w:szCs w:val="24"/>
              </w:rPr>
              <w:t>2</w:t>
            </w:r>
            <w:r w:rsidR="00F62F3E">
              <w:rPr>
                <w:rFonts w:ascii="Times New Roman" w:hAnsi="Times New Roman"/>
                <w:sz w:val="24"/>
                <w:szCs w:val="24"/>
              </w:rPr>
              <w:t>2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F62F3E">
              <w:rPr>
                <w:rFonts w:ascii="Times New Roman" w:hAnsi="Times New Roman"/>
                <w:sz w:val="24"/>
                <w:szCs w:val="24"/>
              </w:rPr>
              <w:t>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F62F3E">
              <w:rPr>
                <w:rFonts w:ascii="Times New Roman" w:hAnsi="Times New Roman"/>
                <w:sz w:val="24"/>
                <w:szCs w:val="24"/>
              </w:rPr>
              <w:t>1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635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28B86C3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37060BA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DF93F0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DF324E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022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4B16D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70D7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172191C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DBDB11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13FBFC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15AD423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2C4D3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5A20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C18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EF6E3F9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13A2DA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FF70BE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039096C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42AED" w14:textId="67B78403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31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3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A4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5BA0611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20948BA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DBDF7A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BD2C32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377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7E702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2704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1F65992" w14:textId="77777777" w:rsidTr="00CC4EF0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C87B5C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D5694F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7D9D048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C33ED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F17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A143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7281B1F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12D71CD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617A460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vjeru formal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ADDB0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CD8613" w14:textId="4BE367DD" w:rsidR="00BC6B66" w:rsidRPr="00E126E3" w:rsidRDefault="00DB05E2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3CE0">
              <w:rPr>
                <w:rFonts w:ascii="Times New Roman" w:hAnsi="Times New Roman"/>
                <w:sz w:val="24"/>
                <w:szCs w:val="24"/>
              </w:rPr>
              <w:t>1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573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8D35D01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78A53FF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692C58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77B1E4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5BBB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FD10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8FC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27C6457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4FA3A55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5409BF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1504C91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A2B87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C846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39F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9EAD934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69222C8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5F1234F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886DB5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99A339" w14:textId="3181A8E1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9CE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F55DFD6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319B7BD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34EA48F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1AFEC4A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79E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B47BB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4C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CB8FE0E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C78C89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0B43D5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4DA32A5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9D55A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BCB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8797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677DFEE0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FF75CE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FB36FC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 w:rsidR="00BC5B19"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11D3A35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E4B72" w14:textId="1D921916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448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1D3F4D43" w14:textId="77777777" w:rsidTr="00CC4EF0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67A7B46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27C1F71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5731155B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226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ED4A7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A5E7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2C4B0CBF" w14:textId="77777777" w:rsidTr="00CC4EF0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083BB9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8C1395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27C0DCF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EA22B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35DD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2D46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7472EEB3" w14:textId="77777777" w:rsidTr="00CC4EF0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5634BDF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4069CBD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35BD8F4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2F96E0" w14:textId="6C74707F" w:rsidR="00BC6B66" w:rsidRPr="00E126E3" w:rsidRDefault="00D64913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6E6419">
              <w:rPr>
                <w:rFonts w:ascii="Times New Roman" w:hAnsi="Times New Roman"/>
                <w:sz w:val="24"/>
                <w:szCs w:val="24"/>
              </w:rPr>
              <w:t>0</w:t>
            </w:r>
            <w:r w:rsidR="00BC6B66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 w:rsidR="00BC6B6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</w:t>
            </w:r>
            <w:r w:rsidR="00BC6B66" w:rsidRPr="00E12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ECA8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4DD63CFD" w14:textId="77777777" w:rsidTr="00CC4EF0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783C4B0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3C172B1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5FDC688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A29062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89BFD0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081F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3761DDC9" w14:textId="77777777" w:rsidTr="00CC4EF0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2EEE9D76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131B92C2" w14:textId="1C0C56A6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  <w:r w:rsidR="008C00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krajnji rok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23D9DC9E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15F74" w14:textId="2EFD1FD0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4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E6419">
              <w:rPr>
                <w:rFonts w:ascii="Times New Roman" w:hAnsi="Times New Roman"/>
                <w:sz w:val="24"/>
                <w:szCs w:val="24"/>
              </w:rPr>
              <w:t>24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0</w:t>
            </w:r>
            <w:r w:rsidR="006E6419">
              <w:rPr>
                <w:rFonts w:ascii="Times New Roman" w:hAnsi="Times New Roman"/>
                <w:sz w:val="24"/>
                <w:szCs w:val="24"/>
              </w:rPr>
              <w:t>5</w:t>
            </w:r>
            <w:r w:rsidR="00D64913">
              <w:rPr>
                <w:rFonts w:ascii="Times New Roman" w:hAnsi="Times New Roman"/>
                <w:sz w:val="24"/>
                <w:szCs w:val="24"/>
              </w:rPr>
              <w:t>.  20</w:t>
            </w:r>
            <w:r w:rsidR="00E27E4F">
              <w:rPr>
                <w:rFonts w:ascii="Times New Roman" w:hAnsi="Times New Roman"/>
                <w:sz w:val="24"/>
                <w:szCs w:val="24"/>
              </w:rPr>
              <w:t>2</w:t>
            </w:r>
            <w:r w:rsidR="006E64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6E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DEFA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331DA48" w14:textId="77777777" w:rsidTr="00CC4EF0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14:paraId="40862E0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14:paraId="769FBFD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14:paraId="699089E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65BAC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F7B4A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EBA4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B66" w:rsidRPr="00E126E3" w14:paraId="04D1343E" w14:textId="77777777" w:rsidTr="00CC4EF0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2A8FBE9F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14:paraId="679091A9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14:paraId="3030DE3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C95A9D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61E31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0F985" w14:textId="77777777" w:rsidR="00BC6B66" w:rsidRPr="00E126E3" w:rsidRDefault="00BC6B66" w:rsidP="00CC4EF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CDE897" w14:textId="77777777" w:rsidR="00714BC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60E04B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89654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14:paraId="22FE3772" w14:textId="77777777" w:rsidR="00714BCD" w:rsidRPr="00C7153D" w:rsidRDefault="00714BCD" w:rsidP="00714B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sz w:val="24"/>
          <w:szCs w:val="24"/>
        </w:rPr>
        <w:t xml:space="preserve">Davatelj financijskih sredstava ima mogućnost ažuriranja ovog indikativnog kalendara. Obavijest o tome, kao i ažurirana tablica, objavit će se na sljedećoj web stranici Općine Sveti Ivan Žabno: </w:t>
      </w:r>
      <w:hyperlink r:id="rId10" w:history="1">
        <w:r w:rsidRPr="00C7153D">
          <w:rPr>
            <w:rStyle w:val="Hiperveza"/>
            <w:rFonts w:ascii="Times New Roman" w:hAnsi="Times New Roman"/>
            <w:sz w:val="24"/>
            <w:szCs w:val="24"/>
          </w:rPr>
          <w:t>www.osiz.hr</w:t>
        </w:r>
      </w:hyperlink>
      <w:r w:rsidRPr="00C7153D">
        <w:rPr>
          <w:rFonts w:ascii="Times New Roman" w:hAnsi="Times New Roman"/>
          <w:sz w:val="24"/>
          <w:szCs w:val="24"/>
        </w:rPr>
        <w:t>.</w:t>
      </w:r>
    </w:p>
    <w:p w14:paraId="0DA1D92C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C409345" wp14:editId="745E71B0">
            <wp:simplePos x="0" y="0"/>
            <wp:positionH relativeFrom="column">
              <wp:posOffset>-9525</wp:posOffset>
            </wp:positionH>
            <wp:positionV relativeFrom="paragraph">
              <wp:posOffset>4768850</wp:posOffset>
            </wp:positionV>
            <wp:extent cx="7966710" cy="48260"/>
            <wp:effectExtent l="0" t="0" r="0" b="88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5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63C72E8" wp14:editId="381125CB">
            <wp:simplePos x="0" y="0"/>
            <wp:positionH relativeFrom="column">
              <wp:posOffset>-9525</wp:posOffset>
            </wp:positionH>
            <wp:positionV relativeFrom="paragraph">
              <wp:posOffset>4815840</wp:posOffset>
            </wp:positionV>
            <wp:extent cx="7966710" cy="10795"/>
            <wp:effectExtent l="0" t="0" r="0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2EC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B027D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F528A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24E4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63F88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41956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0C7FA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8A2C91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DC9D06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80F407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1E8C54" w14:textId="77777777"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FA5FE8" w14:textId="77777777" w:rsidR="003F519A" w:rsidRPr="00C7153D" w:rsidRDefault="003F519A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3E4EF9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8A4DD" w14:textId="77777777" w:rsidR="00714BCD" w:rsidRPr="002C41E9" w:rsidRDefault="00714BCD" w:rsidP="002C41E9">
      <w:pPr>
        <w:pStyle w:val="Odlomakpopisa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2" w:name="page17"/>
      <w:bookmarkEnd w:id="12"/>
      <w:r w:rsidRPr="002C41E9">
        <w:rPr>
          <w:rFonts w:ascii="Times New Roman" w:hAnsi="Times New Roman"/>
          <w:b/>
          <w:bCs/>
          <w:sz w:val="24"/>
          <w:szCs w:val="24"/>
        </w:rPr>
        <w:t>POPIS NATJEČAJNE DOKUMENTACIJE</w:t>
      </w:r>
    </w:p>
    <w:p w14:paraId="4489763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8A1F0F" w14:textId="77777777" w:rsidR="00714BCD" w:rsidRPr="00C7153D" w:rsidRDefault="00714BCD" w:rsidP="00714BCD">
      <w:pPr>
        <w:pStyle w:val="SubTitle2"/>
        <w:spacing w:after="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</w:t>
      </w:r>
    </w:p>
    <w:p w14:paraId="15D669EE" w14:textId="77777777" w:rsidR="00714BCD" w:rsidRPr="00C7153D" w:rsidRDefault="00AD7069" w:rsidP="00AD7069">
      <w:pPr>
        <w:pStyle w:val="SubTitle2"/>
        <w:spacing w:after="0"/>
        <w:ind w:firstLine="72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1.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 xml:space="preserve"> odluku o financijskom okviru, </w:t>
      </w:r>
    </w:p>
    <w:p w14:paraId="5DAA7D04" w14:textId="77777777" w:rsidR="00714BCD" w:rsidRPr="00C7153D" w:rsidRDefault="00AD7069" w:rsidP="00AD7069">
      <w:pPr>
        <w:pStyle w:val="SubTitle2"/>
        <w:spacing w:after="0"/>
        <w:ind w:left="360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      2. </w:t>
      </w:r>
      <w:r w:rsidR="00714BCD" w:rsidRPr="00C7153D">
        <w:rPr>
          <w:b w:val="0"/>
          <w:bCs w:val="0"/>
          <w:color w:val="000000"/>
          <w:sz w:val="24"/>
          <w:szCs w:val="24"/>
          <w:lang w:val="hr-HR"/>
        </w:rPr>
        <w:t>tekst natječaja,</w:t>
      </w:r>
    </w:p>
    <w:p w14:paraId="708AED13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upute za prijavitelje,</w:t>
      </w:r>
    </w:p>
    <w:p w14:paraId="1CB5DDF4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prijavu programa ili projekta: </w:t>
      </w:r>
    </w:p>
    <w:p w14:paraId="08108A6C" w14:textId="77777777"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opisa programa ili projekta,</w:t>
      </w:r>
    </w:p>
    <w:p w14:paraId="7D9B0E39" w14:textId="77777777" w:rsidR="00714BCD" w:rsidRPr="00C7153D" w:rsidRDefault="00714BCD" w:rsidP="00AD7069">
      <w:pPr>
        <w:pStyle w:val="SubTitle2"/>
        <w:numPr>
          <w:ilvl w:val="1"/>
          <w:numId w:val="12"/>
        </w:numPr>
        <w:tabs>
          <w:tab w:val="left" w:pos="1701"/>
        </w:tabs>
        <w:spacing w:after="0"/>
        <w:ind w:left="1418" w:hanging="28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proračuna programa ili projekta,</w:t>
      </w:r>
    </w:p>
    <w:p w14:paraId="407D9B5D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popis priloga koji se prilažu prijavi,</w:t>
      </w:r>
    </w:p>
    <w:p w14:paraId="2DBE25F6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za ocjenu kvalitete/vrijednosti programa ili projekta,</w:t>
      </w:r>
    </w:p>
    <w:p w14:paraId="72C32CC6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izjave o nepostojanju dvostrukog financiranja,</w:t>
      </w:r>
    </w:p>
    <w:p w14:paraId="4499A309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>obrazac ugovora o financiranju programa ili projekta,</w:t>
      </w:r>
    </w:p>
    <w:p w14:paraId="55107AE4" w14:textId="77777777" w:rsidR="00714BCD" w:rsidRPr="00C7153D" w:rsidRDefault="00714BCD" w:rsidP="00AD7069">
      <w:pPr>
        <w:pStyle w:val="SubTitle2"/>
        <w:numPr>
          <w:ilvl w:val="0"/>
          <w:numId w:val="12"/>
        </w:numPr>
        <w:spacing w:after="0"/>
        <w:ind w:left="1134"/>
        <w:jc w:val="both"/>
        <w:rPr>
          <w:b w:val="0"/>
          <w:bCs w:val="0"/>
          <w:color w:val="000000"/>
          <w:sz w:val="24"/>
          <w:szCs w:val="24"/>
          <w:lang w:val="hr-HR"/>
        </w:rPr>
      </w:pPr>
      <w:r w:rsidRPr="00C7153D">
        <w:rPr>
          <w:b w:val="0"/>
          <w:bCs w:val="0"/>
          <w:color w:val="000000"/>
          <w:sz w:val="24"/>
          <w:szCs w:val="24"/>
          <w:lang w:val="hr-HR"/>
        </w:rPr>
        <w:t xml:space="preserve">obrasce za izvještavanje: </w:t>
      </w:r>
    </w:p>
    <w:p w14:paraId="744768DF" w14:textId="77777777" w:rsidR="00714BCD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opisnog izvještaja provedbe programa ili projekta,</w:t>
      </w:r>
    </w:p>
    <w:p w14:paraId="728F305D" w14:textId="77777777" w:rsidR="000D7806" w:rsidRPr="00FE4212" w:rsidRDefault="00714BCD" w:rsidP="00FE4212">
      <w:pPr>
        <w:pStyle w:val="Odlomakpopisa"/>
        <w:numPr>
          <w:ilvl w:val="1"/>
          <w:numId w:val="1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4212">
        <w:rPr>
          <w:rFonts w:ascii="Times New Roman" w:hAnsi="Times New Roman"/>
          <w:color w:val="000000"/>
          <w:sz w:val="24"/>
          <w:szCs w:val="24"/>
        </w:rPr>
        <w:t>obrazac financijskog izvještaja provedbe programa ili projekta</w:t>
      </w:r>
      <w:r w:rsidR="005A7B40">
        <w:rPr>
          <w:rFonts w:ascii="Times New Roman" w:hAnsi="Times New Roman"/>
          <w:color w:val="000000"/>
          <w:sz w:val="24"/>
          <w:szCs w:val="24"/>
        </w:rPr>
        <w:t xml:space="preserve"> (Obrazac PROR-POT)</w:t>
      </w:r>
    </w:p>
    <w:p w14:paraId="7A3F5BA3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B8628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4695C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EDE19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F545D0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84071E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11D97A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D0CD0D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573A3F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626A84" w14:textId="77777777" w:rsidR="00714BCD" w:rsidRPr="00C7153D" w:rsidRDefault="00714BCD" w:rsidP="00714B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9D057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E6C8C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2008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CBA47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707BF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5152D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E3788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93303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AD02F8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7DA4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5CDA9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3B7B32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F215E9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3F8973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8D9A4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1252C1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FD786D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01BDEB" w14:textId="77777777" w:rsidR="00714BCD" w:rsidRPr="00C7153D" w:rsidRDefault="00714BCD" w:rsidP="00667F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DFD5C9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9194BC6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A7CB6E9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D81C32A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28F6C7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C9005EF" w14:textId="77777777" w:rsidR="00714BCD" w:rsidRDefault="00714BCD" w:rsidP="00667F63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1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6630F" w14:textId="77777777" w:rsidR="00F902C3" w:rsidRDefault="00F902C3">
      <w:pPr>
        <w:spacing w:after="0" w:line="240" w:lineRule="auto"/>
      </w:pPr>
      <w:r>
        <w:separator/>
      </w:r>
    </w:p>
  </w:endnote>
  <w:endnote w:type="continuationSeparator" w:id="0">
    <w:p w14:paraId="2DBE50ED" w14:textId="77777777" w:rsidR="00F902C3" w:rsidRDefault="00F9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427A7" w14:textId="77777777" w:rsidR="00535665" w:rsidRDefault="004366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CE0">
      <w:rPr>
        <w:noProof/>
      </w:rPr>
      <w:t>11</w:t>
    </w:r>
    <w:r>
      <w:rPr>
        <w:noProof/>
      </w:rPr>
      <w:fldChar w:fldCharType="end"/>
    </w:r>
  </w:p>
  <w:p w14:paraId="7431D542" w14:textId="77777777" w:rsidR="00535665" w:rsidRPr="008A4671" w:rsidRDefault="00F902C3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AA7B7" w14:textId="77777777" w:rsidR="00F902C3" w:rsidRDefault="00F902C3">
      <w:pPr>
        <w:spacing w:after="0" w:line="240" w:lineRule="auto"/>
      </w:pPr>
      <w:r>
        <w:separator/>
      </w:r>
    </w:p>
  </w:footnote>
  <w:footnote w:type="continuationSeparator" w:id="0">
    <w:p w14:paraId="67AFD10D" w14:textId="77777777" w:rsidR="00F902C3" w:rsidRDefault="00F9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BF700C4"/>
    <w:multiLevelType w:val="hybridMultilevel"/>
    <w:tmpl w:val="2BF267EA"/>
    <w:lvl w:ilvl="0" w:tplc="5B5E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4483"/>
    <w:multiLevelType w:val="hybridMultilevel"/>
    <w:tmpl w:val="F81E5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0BC"/>
    <w:multiLevelType w:val="hybridMultilevel"/>
    <w:tmpl w:val="C7D82E1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2836"/>
    <w:multiLevelType w:val="multilevel"/>
    <w:tmpl w:val="BE229D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44528CF"/>
    <w:multiLevelType w:val="hybridMultilevel"/>
    <w:tmpl w:val="7F9CF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168F"/>
    <w:multiLevelType w:val="hybridMultilevel"/>
    <w:tmpl w:val="655E38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237F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61"/>
    <w:rsid w:val="00005EBD"/>
    <w:rsid w:val="00020999"/>
    <w:rsid w:val="000253C3"/>
    <w:rsid w:val="0003512B"/>
    <w:rsid w:val="00050FC4"/>
    <w:rsid w:val="00061431"/>
    <w:rsid w:val="00062A7F"/>
    <w:rsid w:val="00073875"/>
    <w:rsid w:val="0008108C"/>
    <w:rsid w:val="000935BE"/>
    <w:rsid w:val="000A551A"/>
    <w:rsid w:val="000D7806"/>
    <w:rsid w:val="000E42E9"/>
    <w:rsid w:val="00100653"/>
    <w:rsid w:val="001033F2"/>
    <w:rsid w:val="001036A2"/>
    <w:rsid w:val="00104967"/>
    <w:rsid w:val="00104D20"/>
    <w:rsid w:val="001177A4"/>
    <w:rsid w:val="001213B0"/>
    <w:rsid w:val="00135DC1"/>
    <w:rsid w:val="00140224"/>
    <w:rsid w:val="00151DA1"/>
    <w:rsid w:val="00184E6D"/>
    <w:rsid w:val="00187CA1"/>
    <w:rsid w:val="001B2E9A"/>
    <w:rsid w:val="001B6731"/>
    <w:rsid w:val="001D43BE"/>
    <w:rsid w:val="001E0724"/>
    <w:rsid w:val="001E4128"/>
    <w:rsid w:val="001F547B"/>
    <w:rsid w:val="00230CBF"/>
    <w:rsid w:val="0023267F"/>
    <w:rsid w:val="0024564F"/>
    <w:rsid w:val="00266CDE"/>
    <w:rsid w:val="00274E32"/>
    <w:rsid w:val="002854D5"/>
    <w:rsid w:val="002C41E9"/>
    <w:rsid w:val="002D2A87"/>
    <w:rsid w:val="002E354C"/>
    <w:rsid w:val="00310591"/>
    <w:rsid w:val="00333B53"/>
    <w:rsid w:val="003567D0"/>
    <w:rsid w:val="0035722D"/>
    <w:rsid w:val="00373AEB"/>
    <w:rsid w:val="00375B2E"/>
    <w:rsid w:val="00377E15"/>
    <w:rsid w:val="003B13D6"/>
    <w:rsid w:val="003D2226"/>
    <w:rsid w:val="003D6D95"/>
    <w:rsid w:val="003E1200"/>
    <w:rsid w:val="003E29CC"/>
    <w:rsid w:val="003E34CD"/>
    <w:rsid w:val="003F1CA2"/>
    <w:rsid w:val="003F519A"/>
    <w:rsid w:val="00402B84"/>
    <w:rsid w:val="00423B0B"/>
    <w:rsid w:val="004366A2"/>
    <w:rsid w:val="0044674E"/>
    <w:rsid w:val="00446E4F"/>
    <w:rsid w:val="00475056"/>
    <w:rsid w:val="004815B6"/>
    <w:rsid w:val="004844F1"/>
    <w:rsid w:val="00496AEB"/>
    <w:rsid w:val="004A3F89"/>
    <w:rsid w:val="004A5920"/>
    <w:rsid w:val="004B751D"/>
    <w:rsid w:val="004D27A1"/>
    <w:rsid w:val="004E3581"/>
    <w:rsid w:val="004E5A9E"/>
    <w:rsid w:val="004E66F1"/>
    <w:rsid w:val="00500553"/>
    <w:rsid w:val="00517B77"/>
    <w:rsid w:val="00520990"/>
    <w:rsid w:val="00521DFA"/>
    <w:rsid w:val="00532456"/>
    <w:rsid w:val="00541340"/>
    <w:rsid w:val="00562269"/>
    <w:rsid w:val="00581DE1"/>
    <w:rsid w:val="005A7B40"/>
    <w:rsid w:val="005B0115"/>
    <w:rsid w:val="005F505F"/>
    <w:rsid w:val="006021AD"/>
    <w:rsid w:val="00615B86"/>
    <w:rsid w:val="00640F74"/>
    <w:rsid w:val="00667465"/>
    <w:rsid w:val="00667F63"/>
    <w:rsid w:val="006935B7"/>
    <w:rsid w:val="006B2E57"/>
    <w:rsid w:val="006B3CE0"/>
    <w:rsid w:val="006B6CDF"/>
    <w:rsid w:val="006C0272"/>
    <w:rsid w:val="006C04DD"/>
    <w:rsid w:val="006E44E5"/>
    <w:rsid w:val="006E6419"/>
    <w:rsid w:val="006F25FF"/>
    <w:rsid w:val="0070319C"/>
    <w:rsid w:val="0070645D"/>
    <w:rsid w:val="00714BCD"/>
    <w:rsid w:val="00726846"/>
    <w:rsid w:val="00755E21"/>
    <w:rsid w:val="00783BF1"/>
    <w:rsid w:val="00792F8A"/>
    <w:rsid w:val="007956D1"/>
    <w:rsid w:val="007A113C"/>
    <w:rsid w:val="007D3D03"/>
    <w:rsid w:val="007E1906"/>
    <w:rsid w:val="00822BE8"/>
    <w:rsid w:val="00854951"/>
    <w:rsid w:val="00860EF4"/>
    <w:rsid w:val="00863E87"/>
    <w:rsid w:val="00864B9B"/>
    <w:rsid w:val="00872F9F"/>
    <w:rsid w:val="008C009D"/>
    <w:rsid w:val="008D10B2"/>
    <w:rsid w:val="008D7ED3"/>
    <w:rsid w:val="008E3998"/>
    <w:rsid w:val="009303C4"/>
    <w:rsid w:val="009603B9"/>
    <w:rsid w:val="00971418"/>
    <w:rsid w:val="0097349C"/>
    <w:rsid w:val="00981A4B"/>
    <w:rsid w:val="00991124"/>
    <w:rsid w:val="009949C0"/>
    <w:rsid w:val="009B25BC"/>
    <w:rsid w:val="009B2F05"/>
    <w:rsid w:val="009B4C34"/>
    <w:rsid w:val="009C0A53"/>
    <w:rsid w:val="009C3180"/>
    <w:rsid w:val="009F205A"/>
    <w:rsid w:val="00A30370"/>
    <w:rsid w:val="00A34A95"/>
    <w:rsid w:val="00A36C46"/>
    <w:rsid w:val="00A61EC4"/>
    <w:rsid w:val="00A6526F"/>
    <w:rsid w:val="00A80D8D"/>
    <w:rsid w:val="00A97CF3"/>
    <w:rsid w:val="00AB2951"/>
    <w:rsid w:val="00AD05BA"/>
    <w:rsid w:val="00AD28FA"/>
    <w:rsid w:val="00AD4E71"/>
    <w:rsid w:val="00AD7069"/>
    <w:rsid w:val="00AD7BF6"/>
    <w:rsid w:val="00B07414"/>
    <w:rsid w:val="00B2093B"/>
    <w:rsid w:val="00B42665"/>
    <w:rsid w:val="00B5149B"/>
    <w:rsid w:val="00B71929"/>
    <w:rsid w:val="00B72FD5"/>
    <w:rsid w:val="00BA2247"/>
    <w:rsid w:val="00BA3E39"/>
    <w:rsid w:val="00BA679E"/>
    <w:rsid w:val="00BB727E"/>
    <w:rsid w:val="00BC157F"/>
    <w:rsid w:val="00BC5B19"/>
    <w:rsid w:val="00BC6B66"/>
    <w:rsid w:val="00BD5AED"/>
    <w:rsid w:val="00C0156D"/>
    <w:rsid w:val="00C10A43"/>
    <w:rsid w:val="00C133E7"/>
    <w:rsid w:val="00C26EA5"/>
    <w:rsid w:val="00C31080"/>
    <w:rsid w:val="00C31801"/>
    <w:rsid w:val="00C34F74"/>
    <w:rsid w:val="00C43F24"/>
    <w:rsid w:val="00C45031"/>
    <w:rsid w:val="00C5066C"/>
    <w:rsid w:val="00C535A8"/>
    <w:rsid w:val="00C63DBC"/>
    <w:rsid w:val="00C7153D"/>
    <w:rsid w:val="00C73DFE"/>
    <w:rsid w:val="00C74ED0"/>
    <w:rsid w:val="00C75B26"/>
    <w:rsid w:val="00C90C9B"/>
    <w:rsid w:val="00C9733C"/>
    <w:rsid w:val="00CA5712"/>
    <w:rsid w:val="00CB575E"/>
    <w:rsid w:val="00CE3BCF"/>
    <w:rsid w:val="00D00C61"/>
    <w:rsid w:val="00D0430F"/>
    <w:rsid w:val="00D0677F"/>
    <w:rsid w:val="00D26158"/>
    <w:rsid w:val="00D40AAB"/>
    <w:rsid w:val="00D433E0"/>
    <w:rsid w:val="00D445DD"/>
    <w:rsid w:val="00D44DEE"/>
    <w:rsid w:val="00D54670"/>
    <w:rsid w:val="00D64913"/>
    <w:rsid w:val="00D86671"/>
    <w:rsid w:val="00DB05E2"/>
    <w:rsid w:val="00DB072A"/>
    <w:rsid w:val="00DD043A"/>
    <w:rsid w:val="00DE1853"/>
    <w:rsid w:val="00DE4D94"/>
    <w:rsid w:val="00DE569E"/>
    <w:rsid w:val="00E05372"/>
    <w:rsid w:val="00E26832"/>
    <w:rsid w:val="00E27E4F"/>
    <w:rsid w:val="00E27FA0"/>
    <w:rsid w:val="00E427DB"/>
    <w:rsid w:val="00E550E8"/>
    <w:rsid w:val="00E843A1"/>
    <w:rsid w:val="00EA5992"/>
    <w:rsid w:val="00EA7626"/>
    <w:rsid w:val="00EC0F46"/>
    <w:rsid w:val="00EF3FAA"/>
    <w:rsid w:val="00F0053B"/>
    <w:rsid w:val="00F0542B"/>
    <w:rsid w:val="00F25C12"/>
    <w:rsid w:val="00F27F2D"/>
    <w:rsid w:val="00F34F0D"/>
    <w:rsid w:val="00F46268"/>
    <w:rsid w:val="00F54E83"/>
    <w:rsid w:val="00F61F79"/>
    <w:rsid w:val="00F62F3E"/>
    <w:rsid w:val="00F85B86"/>
    <w:rsid w:val="00F902C3"/>
    <w:rsid w:val="00FA265F"/>
    <w:rsid w:val="00FA7EEF"/>
    <w:rsid w:val="00FD4A16"/>
    <w:rsid w:val="00FD6236"/>
    <w:rsid w:val="00FD7328"/>
    <w:rsid w:val="00FE4212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BE76"/>
  <w15:docId w15:val="{67E00E49-DAAE-43C5-A827-DDF44BD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61"/>
    <w:pPr>
      <w:spacing w:after="200" w:line="276" w:lineRule="auto"/>
      <w:ind w:left="0" w:firstLine="0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00C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00C61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03512B"/>
    <w:pPr>
      <w:ind w:left="720"/>
      <w:contextualSpacing/>
    </w:pPr>
  </w:style>
  <w:style w:type="character" w:styleId="Hiperveza">
    <w:name w:val="Hyperlink"/>
    <w:uiPriority w:val="99"/>
    <w:unhideWhenUsed/>
    <w:rsid w:val="00714BCD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714BCD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SubTitle2">
    <w:name w:val="SubTitle 2"/>
    <w:basedOn w:val="Normal"/>
    <w:uiPriority w:val="99"/>
    <w:rsid w:val="00714BCD"/>
    <w:pPr>
      <w:spacing w:after="240" w:line="240" w:lineRule="auto"/>
      <w:jc w:val="center"/>
    </w:pPr>
    <w:rPr>
      <w:rFonts w:ascii="Times New Roman" w:eastAsia="Calibri" w:hAnsi="Times New Roman"/>
      <w:b/>
      <w:bCs/>
      <w:sz w:val="32"/>
      <w:szCs w:val="32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3CE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os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lanka@osiz.hr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7EB9-2059-416F-8171-A728BD5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Korisnik</cp:lastModifiedBy>
  <cp:revision>214</cp:revision>
  <cp:lastPrinted>2021-03-08T09:49:00Z</cp:lastPrinted>
  <dcterms:created xsi:type="dcterms:W3CDTF">2016-02-01T09:06:00Z</dcterms:created>
  <dcterms:modified xsi:type="dcterms:W3CDTF">2021-03-08T10:02:00Z</dcterms:modified>
</cp:coreProperties>
</file>